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E147" w14:textId="77777777"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14:anchorId="540FE674" wp14:editId="0108E4A9">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661035"/>
                    </a:xfrm>
                    <a:prstGeom prst="rect">
                      <a:avLst/>
                    </a:prstGeom>
                    <a:noFill/>
                    <a:ln>
                      <a:noFill/>
                    </a:ln>
                  </pic:spPr>
                </pic:pic>
              </a:graphicData>
            </a:graphic>
          </wp:inline>
        </w:drawing>
      </w:r>
    </w:p>
    <w:p w14:paraId="5CFA3DDA" w14:textId="77777777" w:rsidR="003D4086" w:rsidRPr="003D4086" w:rsidRDefault="0048666B" w:rsidP="003D4086">
      <w:pPr>
        <w:spacing w:after="0"/>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14:paraId="0723C4F7" w14:textId="77777777"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14:paraId="0247F95F" w14:textId="77777777" w:rsidR="003D4086" w:rsidRPr="003D4086" w:rsidRDefault="003D4086" w:rsidP="003D4086">
      <w:pPr>
        <w:spacing w:after="0"/>
        <w:jc w:val="center"/>
        <w:rPr>
          <w:rFonts w:ascii="Times New Roman" w:hAnsi="Times New Roman"/>
          <w:b/>
          <w:bCs/>
          <w:sz w:val="28"/>
          <w:szCs w:val="28"/>
        </w:rPr>
      </w:pPr>
    </w:p>
    <w:p w14:paraId="1E36697C" w14:textId="77777777" w:rsidR="003D4086" w:rsidRPr="003D4086" w:rsidRDefault="003D4086" w:rsidP="003D4086">
      <w:pPr>
        <w:spacing w:after="0"/>
        <w:jc w:val="center"/>
        <w:rPr>
          <w:rFonts w:ascii="Times New Roman" w:hAnsi="Times New Roman"/>
          <w:b/>
          <w:bCs/>
          <w:sz w:val="28"/>
          <w:szCs w:val="28"/>
        </w:rPr>
      </w:pPr>
    </w:p>
    <w:p w14:paraId="287987D4" w14:textId="77777777"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14:paraId="595C88F6" w14:textId="77777777" w:rsidR="0048666B" w:rsidRPr="003D4086" w:rsidRDefault="0048666B" w:rsidP="003D4086">
      <w:pPr>
        <w:spacing w:after="0"/>
        <w:jc w:val="center"/>
        <w:rPr>
          <w:rFonts w:ascii="Times New Roman" w:hAnsi="Times New Roman"/>
          <w:b/>
          <w:bCs/>
          <w:sz w:val="28"/>
          <w:szCs w:val="28"/>
        </w:rPr>
      </w:pPr>
    </w:p>
    <w:p w14:paraId="4DFF2101" w14:textId="77777777" w:rsidR="0048666B" w:rsidRPr="003D4086" w:rsidRDefault="0048666B" w:rsidP="003D4086">
      <w:pPr>
        <w:spacing w:after="0"/>
        <w:jc w:val="center"/>
        <w:rPr>
          <w:rFonts w:ascii="Times New Roman" w:hAnsi="Times New Roman"/>
          <w:bCs/>
          <w:sz w:val="28"/>
          <w:szCs w:val="28"/>
        </w:rPr>
      </w:pPr>
    </w:p>
    <w:p w14:paraId="4FA202D2" w14:textId="77777777" w:rsidR="0048666B" w:rsidRPr="003D4086" w:rsidRDefault="0048666B" w:rsidP="003D4086">
      <w:pPr>
        <w:spacing w:after="0"/>
        <w:jc w:val="center"/>
        <w:rPr>
          <w:rFonts w:ascii="Times New Roman" w:hAnsi="Times New Roman"/>
          <w:b/>
          <w:bCs/>
          <w:sz w:val="28"/>
          <w:szCs w:val="28"/>
        </w:rPr>
      </w:pPr>
      <w:r w:rsidRPr="003D4086">
        <w:rPr>
          <w:rFonts w:ascii="Times New Roman" w:hAnsi="Times New Roman"/>
          <w:b/>
          <w:bCs/>
          <w:sz w:val="28"/>
          <w:szCs w:val="28"/>
        </w:rPr>
        <w:t>Принят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14:paraId="15531BDE" w14:textId="77777777" w:rsidR="0048666B" w:rsidRDefault="0048666B" w:rsidP="003D4086">
      <w:pPr>
        <w:spacing w:after="0"/>
        <w:jc w:val="center"/>
        <w:rPr>
          <w:rFonts w:ascii="Times New Roman" w:hAnsi="Times New Roman"/>
          <w:sz w:val="28"/>
          <w:szCs w:val="28"/>
        </w:rPr>
      </w:pPr>
    </w:p>
    <w:p w14:paraId="3060C481" w14:textId="77777777" w:rsidR="0012753F" w:rsidRPr="003D4086" w:rsidRDefault="0048666B" w:rsidP="003D4086">
      <w:pPr>
        <w:tabs>
          <w:tab w:val="left" w:pos="475"/>
        </w:tabs>
        <w:spacing w:after="0"/>
        <w:jc w:val="center"/>
        <w:outlineLvl w:val="1"/>
        <w:rPr>
          <w:rFonts w:ascii="Times New Roman" w:hAnsi="Times New Roman"/>
          <w:bCs/>
          <w:i/>
          <w:sz w:val="28"/>
          <w:szCs w:val="28"/>
        </w:rPr>
      </w:pPr>
      <w:r w:rsidRPr="003D4086">
        <w:rPr>
          <w:rFonts w:ascii="Times New Roman" w:hAnsi="Times New Roman"/>
          <w:bCs/>
          <w:i/>
          <w:sz w:val="28"/>
          <w:szCs w:val="28"/>
        </w:rPr>
        <w:t>(С изменениями, внесенными Законом</w:t>
      </w:r>
    </w:p>
    <w:p w14:paraId="0B5F4CD4" w14:textId="77777777" w:rsidR="0012753F" w:rsidRPr="003D4086" w:rsidRDefault="00C25928" w:rsidP="003D4086">
      <w:pPr>
        <w:tabs>
          <w:tab w:val="left" w:pos="475"/>
        </w:tabs>
        <w:spacing w:after="0"/>
        <w:jc w:val="center"/>
        <w:outlineLvl w:val="1"/>
        <w:rPr>
          <w:rFonts w:ascii="Times New Roman" w:hAnsi="Times New Roman"/>
          <w:bCs/>
          <w:i/>
          <w:sz w:val="28"/>
          <w:szCs w:val="28"/>
        </w:rPr>
      </w:pPr>
      <w:hyperlink r:id="rId9" w:history="1">
        <w:r w:rsidR="0048666B" w:rsidRPr="003D4086">
          <w:rPr>
            <w:rStyle w:val="a3"/>
            <w:bCs/>
            <w:i/>
            <w:sz w:val="28"/>
            <w:szCs w:val="28"/>
          </w:rPr>
          <w:t>от 25.12.2015 № 99-ІНС</w:t>
        </w:r>
      </w:hyperlink>
    </w:p>
    <w:p w14:paraId="62130AD3" w14:textId="77777777" w:rsidR="003030CE" w:rsidRDefault="00C25928" w:rsidP="003D4086">
      <w:pPr>
        <w:tabs>
          <w:tab w:val="left" w:pos="475"/>
        </w:tabs>
        <w:spacing w:after="0"/>
        <w:jc w:val="center"/>
        <w:outlineLvl w:val="1"/>
        <w:rPr>
          <w:rStyle w:val="a3"/>
          <w:bCs/>
          <w:i/>
          <w:sz w:val="28"/>
          <w:szCs w:val="28"/>
        </w:rPr>
      </w:pPr>
      <w:hyperlink r:id="rId10"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3030CE">
        <w:rPr>
          <w:rStyle w:val="a3"/>
          <w:bCs/>
          <w:i/>
          <w:sz w:val="28"/>
          <w:szCs w:val="28"/>
        </w:rPr>
        <w:t>,</w:t>
      </w:r>
    </w:p>
    <w:p w14:paraId="0F932822" w14:textId="77777777" w:rsidR="00536F05" w:rsidRDefault="00C25928" w:rsidP="003D4086">
      <w:pPr>
        <w:tabs>
          <w:tab w:val="left" w:pos="475"/>
        </w:tabs>
        <w:spacing w:after="0"/>
        <w:jc w:val="center"/>
        <w:outlineLvl w:val="1"/>
        <w:rPr>
          <w:rStyle w:val="a3"/>
          <w:bCs/>
          <w:i/>
          <w:sz w:val="28"/>
          <w:szCs w:val="28"/>
        </w:rPr>
      </w:pPr>
      <w:hyperlink r:id="rId11" w:history="1">
        <w:r w:rsidR="003030CE" w:rsidRPr="003030CE">
          <w:rPr>
            <w:rStyle w:val="a3"/>
            <w:bCs/>
            <w:i/>
            <w:sz w:val="28"/>
            <w:szCs w:val="28"/>
          </w:rPr>
          <w:t>от 22.03.2019 № 24-</w:t>
        </w:r>
        <w:r w:rsidR="003030CE" w:rsidRPr="003030CE">
          <w:rPr>
            <w:rStyle w:val="a3"/>
            <w:bCs/>
            <w:i/>
            <w:sz w:val="28"/>
            <w:szCs w:val="28"/>
            <w:lang w:val="en-US"/>
          </w:rPr>
          <w:t>II</w:t>
        </w:r>
        <w:r w:rsidR="003030CE" w:rsidRPr="003030CE">
          <w:rPr>
            <w:rStyle w:val="a3"/>
            <w:bCs/>
            <w:i/>
            <w:sz w:val="28"/>
            <w:szCs w:val="28"/>
          </w:rPr>
          <w:t>НС</w:t>
        </w:r>
      </w:hyperlink>
      <w:r w:rsidR="00536F05">
        <w:rPr>
          <w:rStyle w:val="a3"/>
          <w:bCs/>
          <w:i/>
          <w:sz w:val="28"/>
          <w:szCs w:val="28"/>
        </w:rPr>
        <w:t>,</w:t>
      </w:r>
    </w:p>
    <w:p w14:paraId="1B774DE9" w14:textId="23C40037" w:rsidR="0048666B" w:rsidRDefault="00C25928" w:rsidP="003D4086">
      <w:pPr>
        <w:tabs>
          <w:tab w:val="left" w:pos="475"/>
        </w:tabs>
        <w:spacing w:after="0"/>
        <w:jc w:val="center"/>
        <w:outlineLvl w:val="1"/>
        <w:rPr>
          <w:rFonts w:ascii="Times New Roman" w:hAnsi="Times New Roman"/>
          <w:bCs/>
          <w:i/>
          <w:sz w:val="28"/>
          <w:szCs w:val="28"/>
        </w:rPr>
      </w:pPr>
      <w:hyperlink r:id="rId12" w:history="1">
        <w:r w:rsidR="00536F05" w:rsidRPr="00536F05">
          <w:rPr>
            <w:rStyle w:val="a3"/>
            <w:bCs/>
            <w:i/>
            <w:sz w:val="28"/>
            <w:szCs w:val="28"/>
          </w:rPr>
          <w:t>от 26.06.2020 № 166-</w:t>
        </w:r>
        <w:r w:rsidR="00536F05" w:rsidRPr="00536F05">
          <w:rPr>
            <w:rStyle w:val="a3"/>
            <w:bCs/>
            <w:i/>
            <w:sz w:val="28"/>
            <w:szCs w:val="28"/>
            <w:lang w:val="en-US"/>
          </w:rPr>
          <w:t>II</w:t>
        </w:r>
        <w:r w:rsidR="00536F05" w:rsidRPr="00536F05">
          <w:rPr>
            <w:rStyle w:val="a3"/>
            <w:bCs/>
            <w:i/>
            <w:sz w:val="28"/>
            <w:szCs w:val="28"/>
          </w:rPr>
          <w:t>НС</w:t>
        </w:r>
      </w:hyperlink>
      <w:r w:rsidR="0048666B" w:rsidRPr="003D4086">
        <w:rPr>
          <w:rFonts w:ascii="Times New Roman" w:hAnsi="Times New Roman"/>
          <w:bCs/>
          <w:i/>
          <w:sz w:val="28"/>
          <w:szCs w:val="28"/>
        </w:rPr>
        <w:t>)</w:t>
      </w:r>
    </w:p>
    <w:p w14:paraId="31490BFB" w14:textId="5A5D7965" w:rsidR="00C25928" w:rsidRDefault="00C25928" w:rsidP="003D4086">
      <w:pPr>
        <w:tabs>
          <w:tab w:val="left" w:pos="475"/>
        </w:tabs>
        <w:spacing w:after="0"/>
        <w:jc w:val="center"/>
        <w:outlineLvl w:val="1"/>
        <w:rPr>
          <w:rFonts w:ascii="Times New Roman" w:hAnsi="Times New Roman"/>
          <w:bCs/>
          <w:i/>
          <w:sz w:val="28"/>
          <w:szCs w:val="28"/>
        </w:rPr>
      </w:pPr>
    </w:p>
    <w:p w14:paraId="4F06F008" w14:textId="4CDCB545" w:rsidR="00C25928" w:rsidRDefault="00C25928" w:rsidP="00C25928">
      <w:pPr>
        <w:tabs>
          <w:tab w:val="left" w:pos="475"/>
        </w:tabs>
        <w:spacing w:after="0"/>
        <w:jc w:val="center"/>
        <w:outlineLvl w:val="1"/>
        <w:rPr>
          <w:rFonts w:ascii="Times New Roman" w:hAnsi="Times New Roman"/>
          <w:bCs/>
          <w:i/>
          <w:sz w:val="28"/>
          <w:szCs w:val="28"/>
        </w:rPr>
      </w:pPr>
      <w:hyperlink r:id="rId13" w:history="1">
        <w:r w:rsidRPr="00C25928">
          <w:rPr>
            <w:rStyle w:val="a3"/>
            <w:bCs/>
            <w:i/>
            <w:sz w:val="28"/>
            <w:szCs w:val="28"/>
          </w:rPr>
          <w:t>(Признан утратившим силу согласно Закону о</w:t>
        </w:r>
        <w:r w:rsidRPr="00C25928">
          <w:rPr>
            <w:rStyle w:val="a3"/>
            <w:bCs/>
            <w:i/>
            <w:sz w:val="28"/>
            <w:szCs w:val="28"/>
          </w:rPr>
          <w:t>т</w:t>
        </w:r>
        <w:r w:rsidRPr="00C25928">
          <w:rPr>
            <w:rStyle w:val="a3"/>
            <w:bCs/>
            <w:i/>
            <w:sz w:val="28"/>
            <w:szCs w:val="28"/>
          </w:rPr>
          <w:t xml:space="preserve"> 24.09.2020 № 199-IIНС)</w:t>
        </w:r>
      </w:hyperlink>
    </w:p>
    <w:p w14:paraId="4AF4A7E7" w14:textId="77777777" w:rsidR="00655549" w:rsidRDefault="00655549" w:rsidP="003D4086">
      <w:pPr>
        <w:tabs>
          <w:tab w:val="left" w:pos="475"/>
        </w:tabs>
        <w:spacing w:after="0"/>
        <w:jc w:val="center"/>
        <w:outlineLvl w:val="1"/>
        <w:rPr>
          <w:rFonts w:ascii="Times New Roman" w:eastAsia="Times New Roman" w:hAnsi="Times New Roman"/>
          <w:i/>
          <w:sz w:val="28"/>
          <w:szCs w:val="28"/>
          <w:lang w:eastAsia="en-US"/>
        </w:rPr>
      </w:pPr>
    </w:p>
    <w:p w14:paraId="26DA34F7" w14:textId="77777777" w:rsidR="00655549" w:rsidRPr="003D4086" w:rsidRDefault="00655549" w:rsidP="003D4086">
      <w:pPr>
        <w:tabs>
          <w:tab w:val="left" w:pos="475"/>
        </w:tabs>
        <w:spacing w:after="0"/>
        <w:jc w:val="center"/>
        <w:outlineLvl w:val="1"/>
        <w:rPr>
          <w:rFonts w:ascii="Times New Roman" w:hAnsi="Times New Roman"/>
          <w:bCs/>
          <w:i/>
          <w:sz w:val="28"/>
          <w:szCs w:val="28"/>
        </w:rPr>
      </w:pPr>
      <w:r w:rsidRPr="00655549">
        <w:rPr>
          <w:rFonts w:ascii="Times New Roman" w:eastAsia="Times New Roman" w:hAnsi="Times New Roman"/>
          <w:i/>
          <w:sz w:val="28"/>
          <w:szCs w:val="28"/>
          <w:lang w:eastAsia="en-US"/>
        </w:rPr>
        <w:t>(В тексте Закона слова «республиканский орган исполнительной власти, проводящий государственную политику и осуществляющий функции по нормативному регулированию, контролю и надзору в сфере юстиции» в соответствующем числе и падеже заменены словами «республиканский орган исполнительной власти, реализующий государственную политику в сфере юстиции» в соответствующем числе и падеже, слова «Совет Министров»</w:t>
      </w:r>
      <w:r w:rsidRPr="00655549">
        <w:rPr>
          <w:rFonts w:ascii="Times New Roman" w:eastAsia="Times New Roman" w:hAnsi="Times New Roman"/>
          <w:sz w:val="28"/>
          <w:szCs w:val="28"/>
        </w:rPr>
        <w:t xml:space="preserve"> </w:t>
      </w:r>
      <w:r w:rsidRPr="00655549">
        <w:rPr>
          <w:rFonts w:ascii="Times New Roman" w:eastAsia="Times New Roman" w:hAnsi="Times New Roman"/>
          <w:i/>
          <w:sz w:val="28"/>
          <w:szCs w:val="28"/>
          <w:lang w:eastAsia="en-US"/>
        </w:rPr>
        <w:t xml:space="preserve">в соответствующем числе и падеже заменены словом «Правительство» в соответствующем числе и падеже согласно </w:t>
      </w:r>
      <w:hyperlink r:id="rId14" w:history="1">
        <w:r w:rsidRPr="00655549">
          <w:rPr>
            <w:rFonts w:ascii="Times New Roman" w:eastAsia="Times New Roman" w:hAnsi="Times New Roman"/>
            <w:i/>
            <w:color w:val="0000FF" w:themeColor="hyperlink"/>
            <w:sz w:val="28"/>
            <w:szCs w:val="28"/>
            <w:u w:val="single"/>
            <w:lang w:eastAsia="en-US"/>
          </w:rPr>
          <w:t>Закону от 22.03.2019 № 24-</w:t>
        </w:r>
        <w:r w:rsidRPr="00655549">
          <w:rPr>
            <w:rFonts w:ascii="Times New Roman" w:eastAsia="Times New Roman" w:hAnsi="Times New Roman"/>
            <w:i/>
            <w:color w:val="0000FF" w:themeColor="hyperlink"/>
            <w:sz w:val="28"/>
            <w:szCs w:val="28"/>
            <w:u w:val="single"/>
            <w:lang w:val="en-US" w:eastAsia="en-US"/>
          </w:rPr>
          <w:t>I</w:t>
        </w:r>
        <w:r w:rsidRPr="00655549">
          <w:rPr>
            <w:rFonts w:ascii="Times New Roman" w:eastAsia="Times New Roman" w:hAnsi="Times New Roman"/>
            <w:i/>
            <w:color w:val="0000FF" w:themeColor="hyperlink"/>
            <w:sz w:val="28"/>
            <w:szCs w:val="28"/>
            <w:u w:val="single"/>
            <w:lang w:eastAsia="en-US"/>
          </w:rPr>
          <w:t>IНС</w:t>
        </w:r>
      </w:hyperlink>
      <w:r w:rsidRPr="00655549">
        <w:rPr>
          <w:rFonts w:ascii="Times New Roman" w:eastAsia="Times New Roman" w:hAnsi="Times New Roman"/>
          <w:i/>
          <w:sz w:val="28"/>
          <w:szCs w:val="28"/>
          <w:lang w:eastAsia="en-US"/>
        </w:rPr>
        <w:t>)</w:t>
      </w:r>
    </w:p>
    <w:p w14:paraId="1C2EBEBA" w14:textId="77777777" w:rsidR="003D4086" w:rsidRPr="00AA212B" w:rsidRDefault="003D4086" w:rsidP="007D4A0F">
      <w:pPr>
        <w:spacing w:after="0"/>
        <w:ind w:firstLine="709"/>
        <w:jc w:val="both"/>
        <w:rPr>
          <w:rFonts w:ascii="Times New Roman" w:hAnsi="Times New Roman"/>
          <w:sz w:val="28"/>
          <w:szCs w:val="28"/>
        </w:rPr>
      </w:pPr>
    </w:p>
    <w:p w14:paraId="485794A0"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14:paraId="62ED9AA9"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14:paraId="50532BBF"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14:paraId="21C21CE0"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14:paraId="2EDA72BA" w14:textId="77777777"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14:paraId="0D7009A3"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14:paraId="1E2E714F"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ское образование – организационная правовая форма деятельности адвокатов, объединенных общностью интересов; </w:t>
      </w:r>
    </w:p>
    <w:p w14:paraId="76BD94ED"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14:paraId="62072EE6"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14:paraId="489F0F7C" w14:textId="77777777" w:rsidR="0045652B" w:rsidRPr="003D4086" w:rsidRDefault="00C25928" w:rsidP="007D4A0F">
      <w:pPr>
        <w:spacing w:after="320"/>
        <w:ind w:firstLine="709"/>
        <w:jc w:val="both"/>
        <w:rPr>
          <w:i/>
          <w:sz w:val="28"/>
          <w:szCs w:val="28"/>
        </w:rPr>
      </w:pPr>
      <w:hyperlink r:id="rId15"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14:paraId="1921F166"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14:paraId="4636985E"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3D4086">
        <w:rPr>
          <w:rFonts w:ascii="Times New Roman" w:hAnsi="Times New Roman"/>
          <w:sz w:val="28"/>
          <w:szCs w:val="28"/>
        </w:rPr>
        <w:t>привлекающегося</w:t>
      </w:r>
      <w:proofErr w:type="spellEnd"/>
      <w:r w:rsidRPr="003D4086">
        <w:rPr>
          <w:rFonts w:ascii="Times New Roman" w:hAnsi="Times New Roman"/>
          <w:sz w:val="28"/>
          <w:szCs w:val="28"/>
        </w:rPr>
        <w:t xml:space="preserve"> к административной ответственности при производстве по делу об а</w:t>
      </w:r>
      <w:r w:rsidR="0061392B">
        <w:rPr>
          <w:rFonts w:ascii="Times New Roman" w:hAnsi="Times New Roman"/>
          <w:sz w:val="28"/>
          <w:szCs w:val="28"/>
        </w:rPr>
        <w:t>дминистративном правонарушении;</w:t>
      </w:r>
    </w:p>
    <w:p w14:paraId="37801E79" w14:textId="77777777"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 xml:space="preserve">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w:t>
      </w:r>
      <w:r w:rsidRPr="007D4A0F">
        <w:rPr>
          <w:rFonts w:ascii="Times New Roman" w:hAnsi="Times New Roman"/>
          <w:sz w:val="28"/>
          <w:szCs w:val="28"/>
        </w:rPr>
        <w:lastRenderedPageBreak/>
        <w:t>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
    <w:p w14:paraId="491DD702" w14:textId="77777777"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клиент – физическое или юридическое лицо, государство, орган государственной власти, орган местного самоуправления, в интересах которых осуществляется адвокатская деятельность вне зависимости от того, был ли между ними заключен договор;</w:t>
      </w:r>
    </w:p>
    <w:p w14:paraId="18CE3368"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14:paraId="3996E1CA"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14:paraId="6C60E762"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14:paraId="5C99951C"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 в уголовном судопроизводстве;</w:t>
      </w:r>
    </w:p>
    <w:p w14:paraId="0AFA2C6A" w14:textId="77777777"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14:paraId="3A869ECC" w14:textId="77777777"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14:paraId="5986CC1A" w14:textId="77777777"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14:paraId="2350F30A" w14:textId="77777777"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14:paraId="73888831"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14:paraId="57DDBD88" w14:textId="77777777"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14:paraId="70BCDC73" w14:textId="77777777"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14:paraId="18622403" w14:textId="77777777"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14:paraId="080C40DD" w14:textId="77777777"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14:paraId="5921137C" w14:textId="77777777"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деятельностью является независимая профессиональная деятельность адвоката при осуществлении защиты, представительства и предоставления других видов юридической помощи в целях защиты прав, свобод и интересов клиентов.</w:t>
      </w:r>
    </w:p>
    <w:p w14:paraId="64F55489" w14:textId="77777777"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 xml:space="preserve">Адвокатская деятельность не является предпринимательской. Нормы гражданского, налогового и иных видов законодательства, регулирующего </w:t>
      </w:r>
      <w:proofErr w:type="gramStart"/>
      <w:r w:rsidR="0048666B" w:rsidRPr="009E6C45">
        <w:rPr>
          <w:rFonts w:ascii="Times New Roman" w:hAnsi="Times New Roman"/>
          <w:sz w:val="28"/>
          <w:szCs w:val="28"/>
        </w:rPr>
        <w:lastRenderedPageBreak/>
        <w:t>предпринимательскую деятельность физических лиц</w:t>
      </w:r>
      <w:proofErr w:type="gramEnd"/>
      <w:r w:rsidR="0048666B" w:rsidRPr="009E6C45">
        <w:rPr>
          <w:rFonts w:ascii="Times New Roman" w:hAnsi="Times New Roman"/>
          <w:sz w:val="28"/>
          <w:szCs w:val="28"/>
        </w:rPr>
        <w:t xml:space="preserve"> распространяются на адвокатов в пределах, установленных действующим законодательством Донецкой Народной Республики.</w:t>
      </w:r>
    </w:p>
    <w:p w14:paraId="32B8F977" w14:textId="77777777" w:rsidR="0048666B" w:rsidRPr="009E6C45" w:rsidRDefault="00C25928" w:rsidP="007D4A0F">
      <w:pPr>
        <w:spacing w:after="320"/>
        <w:ind w:firstLine="709"/>
        <w:jc w:val="both"/>
        <w:rPr>
          <w:rFonts w:ascii="Times New Roman" w:hAnsi="Times New Roman"/>
          <w:i/>
          <w:sz w:val="28"/>
          <w:szCs w:val="28"/>
        </w:rPr>
      </w:pPr>
      <w:hyperlink r:id="rId16"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14:paraId="7D472112" w14:textId="77777777"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14:paraId="2CCC9D63" w14:textId="77777777"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14:paraId="40BE9D88" w14:textId="77777777"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14:paraId="6BAE3794" w14:textId="77777777"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14:paraId="15972C6B" w14:textId="77777777"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14:paraId="638FBDE4"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14:paraId="1C74B670" w14:textId="77777777"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14:paraId="44879BA9" w14:textId="77777777"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14:paraId="216B8C58" w14:textId="77777777"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14:paraId="35F3DFAA" w14:textId="77777777"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14:paraId="67D85279" w14:textId="77777777"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процессуального равноправия адвокатов;</w:t>
      </w:r>
    </w:p>
    <w:p w14:paraId="70E0E45D" w14:textId="77777777"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14:paraId="7EA5C003" w14:textId="77777777"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lastRenderedPageBreak/>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14:paraId="37C43996" w14:textId="77777777" w:rsidR="007D4A0F" w:rsidRDefault="003D4086" w:rsidP="006869FC">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w:t>
      </w:r>
      <w:r w:rsidR="006869FC">
        <w:rPr>
          <w:rFonts w:ascii="Times New Roman" w:hAnsi="Times New Roman"/>
          <w:sz w:val="28"/>
          <w:szCs w:val="28"/>
        </w:rPr>
        <w:t>сов клиента.</w:t>
      </w:r>
    </w:p>
    <w:p w14:paraId="7DE20B20"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14:paraId="63D1D072"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14:paraId="03368F24"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14:paraId="5F1E16DE"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14:paraId="206024BC"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характера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
    <w:p w14:paraId="236E01DC"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14:paraId="4E4A2C4A"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14:paraId="0E91E4C8"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14:paraId="0E029497"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 xml:space="preserve">представительство интересов физических и юридических лиц, государства, органов государственной власти, органов местного самоуправления </w:t>
      </w:r>
      <w:r w:rsidR="0048666B" w:rsidRPr="00AA212B">
        <w:rPr>
          <w:rFonts w:ascii="Times New Roman" w:hAnsi="Times New Roman"/>
          <w:sz w:val="28"/>
          <w:szCs w:val="28"/>
        </w:rPr>
        <w:lastRenderedPageBreak/>
        <w:t>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14:paraId="140B26B8"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14:paraId="0AD92DB9" w14:textId="77777777"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14:paraId="48BBD39F"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14:paraId="68B24430"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14:paraId="19EEE5F1"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14:paraId="7CF815BB" w14:textId="77777777"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14:paraId="54669634" w14:textId="77777777"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14:paraId="7E9D18B0"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14:paraId="6BC902EF" w14:textId="77777777"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
    <w:p w14:paraId="1982735A" w14:textId="77777777" w:rsidR="0045652B" w:rsidRDefault="00C25928" w:rsidP="007D4A0F">
      <w:pPr>
        <w:spacing w:after="320"/>
        <w:ind w:firstLine="709"/>
        <w:jc w:val="both"/>
        <w:rPr>
          <w:i/>
          <w:sz w:val="28"/>
          <w:szCs w:val="28"/>
        </w:rPr>
      </w:pPr>
      <w:hyperlink r:id="rId17" w:history="1">
        <w:r w:rsidR="0045652B" w:rsidRPr="00727AF1">
          <w:rPr>
            <w:rStyle w:val="a3"/>
            <w:i/>
            <w:sz w:val="28"/>
            <w:szCs w:val="28"/>
          </w:rPr>
          <w:t>(</w:t>
        </w:r>
        <w:r w:rsidR="0045652B">
          <w:rPr>
            <w:rStyle w:val="a3"/>
            <w:i/>
            <w:sz w:val="28"/>
            <w:szCs w:val="28"/>
          </w:rPr>
          <w:t>В часть 1 статьи 7</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14:paraId="3C900628" w14:textId="77777777"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14:paraId="7C490ACA" w14:textId="77777777" w:rsidR="00564B05" w:rsidRPr="00564B05" w:rsidRDefault="00C25928" w:rsidP="007D4A0F">
      <w:pPr>
        <w:spacing w:after="320"/>
        <w:ind w:firstLine="709"/>
        <w:jc w:val="both"/>
        <w:rPr>
          <w:rFonts w:ascii="Times New Roman" w:hAnsi="Times New Roman"/>
          <w:i/>
          <w:sz w:val="28"/>
          <w:szCs w:val="28"/>
        </w:rPr>
      </w:pPr>
      <w:hyperlink r:id="rId18"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14:paraId="192FD48E"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14:paraId="5AFA1816"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14:paraId="477AEF4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14:paraId="523AC7EB"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14:paraId="34145AA3"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14:paraId="0BE5F802"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14:paraId="10682192"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14:paraId="05DCA467"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14:paraId="7C9BA608" w14:textId="77777777"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14:paraId="7A3D7DF5"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14:paraId="2416265A" w14:textId="77777777"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14:paraId="00CA1866" w14:textId="77777777" w:rsidR="0045652B" w:rsidRDefault="00C25928" w:rsidP="007D4A0F">
      <w:pPr>
        <w:spacing w:after="320"/>
        <w:ind w:firstLine="709"/>
        <w:jc w:val="both"/>
        <w:rPr>
          <w:i/>
          <w:sz w:val="28"/>
          <w:szCs w:val="28"/>
        </w:rPr>
      </w:pPr>
      <w:hyperlink r:id="rId19" w:history="1">
        <w:r w:rsidR="0045652B" w:rsidRPr="00727AF1">
          <w:rPr>
            <w:rStyle w:val="a3"/>
            <w:i/>
            <w:sz w:val="28"/>
            <w:szCs w:val="28"/>
          </w:rPr>
          <w:t>(</w:t>
        </w:r>
        <w:r w:rsidR="0045652B">
          <w:rPr>
            <w:rStyle w:val="a3"/>
            <w:i/>
            <w:sz w:val="28"/>
            <w:szCs w:val="28"/>
          </w:rPr>
          <w:t>В часть 1 статьи 9</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14:paraId="6416C264"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14:paraId="582C5F27"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14:paraId="394B44E4"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14:paraId="179EC3FC"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14:paraId="40D15644"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Помощник адвоката обязан хранить адвокатскую тайну.</w:t>
      </w:r>
    </w:p>
    <w:p w14:paraId="39E73FA0" w14:textId="77777777"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мощнику адвоката запрещается совмещать работу у адвоката с деятельностью, несовместимой с деятельностью адвоката. Помощником адвоката не могут быть лица, указанные в части второй статьи 8 настоящего Закона.</w:t>
      </w:r>
    </w:p>
    <w:p w14:paraId="7780BD8E"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14:paraId="20F4E806"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14:paraId="6E75F655"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14:paraId="3E781802"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14:paraId="203DEBC1"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14:paraId="028A1B97"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14:paraId="0751267B"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14:paraId="4F3E001F"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14:paraId="18978204"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14:paraId="07639911"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14:paraId="12F3CAD7"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14:paraId="2DB94D48"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14:paraId="38D69F52"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
    <w:p w14:paraId="1CAAD04D"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
    <w:p w14:paraId="6005E6B3"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14:paraId="5D703ADD"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14:paraId="358F2852"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14:paraId="500AAB2E"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14:paraId="4455D1F0"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14:paraId="2B63AFF1"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14:paraId="2A617C88" w14:textId="77777777"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14:paraId="78F327EC" w14:textId="77777777" w:rsidR="00766AD9" w:rsidRDefault="00C25928" w:rsidP="007D4A0F">
      <w:pPr>
        <w:spacing w:after="320"/>
        <w:ind w:firstLine="709"/>
        <w:jc w:val="both"/>
        <w:rPr>
          <w:i/>
          <w:sz w:val="28"/>
          <w:szCs w:val="28"/>
        </w:rPr>
      </w:pPr>
      <w:hyperlink r:id="rId20" w:history="1">
        <w:r w:rsidR="00766AD9" w:rsidRPr="00727AF1">
          <w:rPr>
            <w:rStyle w:val="a3"/>
            <w:i/>
            <w:sz w:val="28"/>
            <w:szCs w:val="28"/>
          </w:rPr>
          <w:t>(</w:t>
        </w:r>
        <w:r w:rsidR="00766AD9">
          <w:rPr>
            <w:rStyle w:val="a3"/>
            <w:i/>
            <w:sz w:val="28"/>
            <w:szCs w:val="28"/>
          </w:rPr>
          <w:t>В пункт 9 части 1 статьи 11</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14:paraId="234F839E"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14:paraId="3C791A0B" w14:textId="77777777"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
    <w:p w14:paraId="0CE8E314" w14:textId="77777777" w:rsidR="00CD2C7B" w:rsidRPr="00CD2C7B" w:rsidRDefault="00C25928" w:rsidP="007D4A0F">
      <w:pPr>
        <w:pStyle w:val="10"/>
        <w:spacing w:after="320" w:line="276" w:lineRule="auto"/>
        <w:ind w:firstLine="709"/>
        <w:jc w:val="both"/>
        <w:rPr>
          <w:rFonts w:ascii="Times New Roman" w:hAnsi="Times New Roman"/>
          <w:i/>
          <w:sz w:val="28"/>
          <w:szCs w:val="28"/>
        </w:rPr>
      </w:pPr>
      <w:hyperlink r:id="rId21"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14:paraId="5D5C29E4"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14:paraId="33BFEF70" w14:textId="77777777"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14:paraId="65516CD5"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14:paraId="7FC91CB7"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14:paraId="615F838D" w14:textId="77777777"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lastRenderedPageBreak/>
        <w:t>1) соблюдать присягу адвоката Донецкой Народной Республики и Кодекс профессиональной этики адвоката;</w:t>
      </w:r>
    </w:p>
    <w:p w14:paraId="2846A7CB" w14:textId="77777777" w:rsidR="007D0A83" w:rsidRPr="007D0A83" w:rsidRDefault="00C25928" w:rsidP="007D4A0F">
      <w:pPr>
        <w:pStyle w:val="10"/>
        <w:spacing w:after="320" w:line="276" w:lineRule="auto"/>
        <w:ind w:firstLine="709"/>
        <w:jc w:val="both"/>
        <w:rPr>
          <w:rFonts w:ascii="Times New Roman" w:hAnsi="Times New Roman"/>
          <w:i/>
          <w:sz w:val="28"/>
          <w:szCs w:val="28"/>
        </w:rPr>
      </w:pPr>
      <w:hyperlink r:id="rId22" w:history="1">
        <w:r w:rsidR="007D0A83" w:rsidRPr="007D0A83">
          <w:rPr>
            <w:rStyle w:val="a3"/>
            <w:i/>
            <w:sz w:val="28"/>
            <w:szCs w:val="28"/>
          </w:rPr>
          <w:t xml:space="preserve">(Пункт 1 части 1 статьи 12 изложена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14:paraId="399FDBFB" w14:textId="77777777"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требованию клиента предоставить отчет о выполнении договора о предоставлении правовой помощи;</w:t>
      </w:r>
    </w:p>
    <w:p w14:paraId="44C6FFBB"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14:paraId="214D70B8"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14:paraId="32E9F6C5" w14:textId="77777777" w:rsidR="00CD2C7B" w:rsidRDefault="00B4517E" w:rsidP="007D4A0F">
      <w:pPr>
        <w:spacing w:after="320"/>
        <w:ind w:firstLine="709"/>
        <w:jc w:val="both"/>
        <w:rPr>
          <w:i/>
          <w:sz w:val="28"/>
          <w:szCs w:val="28"/>
        </w:rPr>
      </w:pPr>
      <w:r>
        <w:rPr>
          <w:rFonts w:ascii="Times New Roman" w:hAnsi="Times New Roman"/>
          <w:sz w:val="28"/>
          <w:szCs w:val="28"/>
        </w:rPr>
        <w:t>5) </w:t>
      </w:r>
      <w:hyperlink r:id="rId23" w:history="1">
        <w:r w:rsidR="00CD2C7B" w:rsidRPr="00727AF1">
          <w:rPr>
            <w:rStyle w:val="a3"/>
            <w:i/>
            <w:sz w:val="28"/>
            <w:szCs w:val="28"/>
          </w:rPr>
          <w:t>(</w:t>
        </w:r>
        <w:r w:rsidR="00CD2C7B">
          <w:rPr>
            <w:rStyle w:val="a3"/>
            <w:i/>
            <w:sz w:val="28"/>
            <w:szCs w:val="28"/>
          </w:rPr>
          <w:t>исключен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14:paraId="54ACB8AF"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14:paraId="0135F89B"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14:paraId="0E8EFC6C"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14:paraId="1E7671DC"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14:paraId="40FAD3DC"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14:paraId="719E7353"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14:paraId="66BB3BEC" w14:textId="77777777"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14:paraId="37F6C7D8"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14:paraId="115D6DA8"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ий запрос – письменное обращение адвоката в орган государственной власти, органа местного самоуправления, их должностных и </w:t>
      </w:r>
      <w:r w:rsidR="0048666B" w:rsidRPr="00AA212B">
        <w:rPr>
          <w:rFonts w:ascii="Times New Roman" w:hAnsi="Times New Roman"/>
          <w:sz w:val="28"/>
          <w:szCs w:val="28"/>
        </w:rPr>
        <w:lastRenderedPageBreak/>
        <w:t>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ордера или поручения Совета адвокатов Донецкой Народной Республики по оказанию бесплатной правовой помощи.</w:t>
      </w:r>
    </w:p>
    <w:p w14:paraId="484484BF"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14:paraId="07A56E81"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14:paraId="708CF98A"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14:paraId="6B4E298D"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14:paraId="309D0155"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14:paraId="1248DE24" w14:textId="77777777"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14:paraId="107ED0C4" w14:textId="77777777" w:rsidR="00766AD9" w:rsidRDefault="00C25928" w:rsidP="007D4A0F">
      <w:pPr>
        <w:spacing w:after="320"/>
        <w:ind w:firstLine="709"/>
        <w:jc w:val="both"/>
        <w:rPr>
          <w:i/>
          <w:sz w:val="28"/>
          <w:szCs w:val="28"/>
        </w:rPr>
      </w:pPr>
      <w:hyperlink r:id="rId24" w:history="1">
        <w:r w:rsidR="00766AD9" w:rsidRPr="00727AF1">
          <w:rPr>
            <w:rStyle w:val="a3"/>
            <w:i/>
            <w:sz w:val="28"/>
            <w:szCs w:val="28"/>
          </w:rPr>
          <w:t>(</w:t>
        </w:r>
        <w:r w:rsidR="00766AD9">
          <w:rPr>
            <w:rStyle w:val="a3"/>
            <w:i/>
            <w:sz w:val="28"/>
            <w:szCs w:val="28"/>
          </w:rPr>
          <w:t>В часть 3 статьи 13</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14:paraId="6C1B9FD4"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14:paraId="7ACF83CB"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14:paraId="060005A6"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говор об оказании правовой помощи может совершаться устно в случаях:</w:t>
      </w:r>
    </w:p>
    <w:p w14:paraId="49E5715E"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14:paraId="023B089B"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14:paraId="2DC5D38A"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14:paraId="19511594"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14:paraId="56B57AF9"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14:paraId="0B3B82BE"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Основания для отказа в заключении договора о предоставлении правовой помощи:</w:t>
      </w:r>
    </w:p>
    <w:p w14:paraId="0513762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14:paraId="56A8D324"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14:paraId="25B8FA86"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14:paraId="446FB67A"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14:paraId="0CB85152"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14:paraId="161478F4"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14:paraId="2A70EB07"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14:paraId="48F542D6"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14:paraId="0411D6AD"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14:paraId="3B65508A" w14:textId="77777777"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14:paraId="38CF7F9F"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14:paraId="0B5FC72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14:paraId="746845E9"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При этом клиент 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
    <w:p w14:paraId="5F4EE990"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14:paraId="71632522"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14:paraId="039471CE"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14:paraId="70DEA767" w14:textId="77777777"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14:paraId="28C903C5" w14:textId="77777777" w:rsidR="006869FC" w:rsidRDefault="006869FC" w:rsidP="007D4A0F">
      <w:pPr>
        <w:spacing w:after="320"/>
        <w:ind w:firstLine="709"/>
        <w:jc w:val="both"/>
        <w:rPr>
          <w:rFonts w:ascii="Times New Roman" w:hAnsi="Times New Roman"/>
          <w:sz w:val="28"/>
          <w:szCs w:val="28"/>
        </w:rPr>
      </w:pPr>
    </w:p>
    <w:p w14:paraId="42A25F07" w14:textId="77777777"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r w:rsidR="00B0303B" w:rsidRPr="00B0303B">
        <w:rPr>
          <w:rFonts w:ascii="Times New Roman" w:hAnsi="Times New Roman"/>
          <w:sz w:val="28"/>
          <w:szCs w:val="28"/>
        </w:rPr>
        <w:t xml:space="preserve"> </w:t>
      </w:r>
    </w:p>
    <w:p w14:paraId="6A246DCD" w14:textId="77777777"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14:paraId="12953EA5" w14:textId="77777777"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 xml:space="preserve">2. Оплата труда адвокатов, оказывающих бесплатную юридическую помощь </w:t>
      </w:r>
      <w:proofErr w:type="gramStart"/>
      <w:r w:rsidRPr="00B0303B">
        <w:rPr>
          <w:rFonts w:ascii="Times New Roman" w:hAnsi="Times New Roman"/>
          <w:sz w:val="28"/>
          <w:szCs w:val="28"/>
        </w:rPr>
        <w:t>гражданам Донецкой Народной Республики</w:t>
      </w:r>
      <w:proofErr w:type="gramEnd"/>
      <w:r w:rsidRPr="00B0303B">
        <w:rPr>
          <w:rFonts w:ascii="Times New Roman" w:hAnsi="Times New Roman"/>
          <w:sz w:val="28"/>
          <w:szCs w:val="28"/>
        </w:rPr>
        <w:t xml:space="preserve"> осуществляется в порядке, установленном законодательством Донецкой Народной Республики.</w:t>
      </w:r>
    </w:p>
    <w:p w14:paraId="02910C5F" w14:textId="77777777" w:rsidR="007D4A0F" w:rsidRDefault="00C25928" w:rsidP="006869FC">
      <w:pPr>
        <w:spacing w:after="320"/>
        <w:ind w:firstLine="709"/>
        <w:jc w:val="both"/>
        <w:rPr>
          <w:rFonts w:ascii="Times New Roman" w:hAnsi="Times New Roman"/>
          <w:sz w:val="28"/>
          <w:szCs w:val="28"/>
        </w:rPr>
      </w:pPr>
      <w:hyperlink r:id="rId25"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14:paraId="1194567B"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14:paraId="02C6687C"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и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14:paraId="10A2FF38" w14:textId="77777777"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14:paraId="5825B43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14:paraId="397FFE58"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Информация и документы могут потерять статус адвокатской тайны по письменному заявлению клиента (лица, которому отказано в заключении договора о предоставлении правовой помощи по предусмотренным настоящим Законом оснований). При этом информация и документы, полученные </w:t>
      </w:r>
      <w:proofErr w:type="gramStart"/>
      <w:r w:rsidR="0048666B" w:rsidRPr="00AA212B">
        <w:rPr>
          <w:rFonts w:ascii="Times New Roman" w:hAnsi="Times New Roman"/>
          <w:sz w:val="28"/>
          <w:szCs w:val="28"/>
        </w:rPr>
        <w:t>от третьих лиц</w:t>
      </w:r>
      <w:proofErr w:type="gramEnd"/>
      <w:r w:rsidR="0048666B" w:rsidRPr="00AA212B">
        <w:rPr>
          <w:rFonts w:ascii="Times New Roman" w:hAnsi="Times New Roman"/>
          <w:sz w:val="28"/>
          <w:szCs w:val="28"/>
        </w:rPr>
        <w:t xml:space="preserve"> и содержат сведения о них, могут распространяться с учетом требований законодательства по вопросам защиты персональных данных.</w:t>
      </w:r>
    </w:p>
    <w:p w14:paraId="7E4D57AC"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14:paraId="78295C4A"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14:paraId="65C677FE" w14:textId="77777777"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14:paraId="09F647E2"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14:paraId="48305F33" w14:textId="77777777"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14:paraId="02C106EA" w14:textId="77777777"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14:paraId="4232FB40" w14:textId="77777777"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14:paraId="38DDA197"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14:paraId="298CF872" w14:textId="77777777" w:rsidR="00553C2B" w:rsidRPr="00553C2B" w:rsidRDefault="00553C2B" w:rsidP="00553C2B">
      <w:pPr>
        <w:spacing w:after="320"/>
        <w:ind w:firstLine="709"/>
        <w:jc w:val="both"/>
        <w:rPr>
          <w:rFonts w:ascii="Times New Roman" w:hAnsi="Times New Roman"/>
          <w:sz w:val="28"/>
          <w:szCs w:val="28"/>
        </w:rPr>
      </w:pPr>
      <w:r w:rsidRPr="00553C2B">
        <w:rPr>
          <w:rFonts w:ascii="Times New Roman" w:hAnsi="Times New Roman"/>
          <w:sz w:val="28"/>
          <w:szCs w:val="28"/>
        </w:rPr>
        <w:t>2.3.</w:t>
      </w:r>
      <w:r>
        <w:rPr>
          <w:rFonts w:ascii="Times New Roman" w:hAnsi="Times New Roman"/>
          <w:sz w:val="28"/>
          <w:szCs w:val="28"/>
        </w:rPr>
        <w:t> </w:t>
      </w:r>
      <w:r w:rsidRPr="00553C2B">
        <w:rPr>
          <w:rFonts w:ascii="Times New Roman" w:hAnsi="Times New Roman"/>
          <w:sz w:val="28"/>
          <w:szCs w:val="28"/>
        </w:rPr>
        <w:t>не допускается истребование от адвокатов, работников адвокатских образований сведений, связанных с оказанием юридической помощи по конкретным делам;</w:t>
      </w:r>
    </w:p>
    <w:p w14:paraId="2023F80B" w14:textId="77777777" w:rsidR="00553C2B" w:rsidRPr="00553C2B" w:rsidRDefault="00553C2B" w:rsidP="00553C2B">
      <w:pPr>
        <w:spacing w:after="320"/>
        <w:ind w:firstLine="709"/>
        <w:jc w:val="both"/>
        <w:rPr>
          <w:rFonts w:ascii="Times New Roman" w:hAnsi="Times New Roman"/>
          <w:i/>
          <w:sz w:val="28"/>
          <w:szCs w:val="28"/>
        </w:rPr>
      </w:pPr>
      <w:r w:rsidRPr="00553C2B">
        <w:rPr>
          <w:rFonts w:ascii="Times New Roman" w:hAnsi="Times New Roman"/>
          <w:i/>
          <w:sz w:val="28"/>
          <w:szCs w:val="28"/>
        </w:rPr>
        <w:t>(</w:t>
      </w:r>
      <w:hyperlink r:id="rId26" w:history="1">
        <w:r w:rsidRPr="00553C2B">
          <w:rPr>
            <w:rStyle w:val="a3"/>
            <w:i/>
            <w:sz w:val="28"/>
            <w:szCs w:val="28"/>
          </w:rPr>
          <w:t>Пункт 2.3 части 2 статьи 19 изложен в новой редакции в соответствии с Законом от 26.06.2020 № 166-IIНС</w:t>
        </w:r>
      </w:hyperlink>
      <w:r w:rsidRPr="00553C2B">
        <w:rPr>
          <w:rFonts w:ascii="Times New Roman" w:hAnsi="Times New Roman"/>
          <w:i/>
          <w:sz w:val="28"/>
          <w:szCs w:val="28"/>
        </w:rPr>
        <w:t>)</w:t>
      </w:r>
    </w:p>
    <w:p w14:paraId="1EEF948A" w14:textId="77777777"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14:paraId="6822441A" w14:textId="77777777"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14:paraId="059B8EB6" w14:textId="77777777"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14:paraId="3BBE99DC" w14:textId="77777777"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14:paraId="1A215A2D"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14:paraId="0C8D2E3E" w14:textId="77777777"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14:paraId="1F33B55A" w14:textId="77777777" w:rsidR="00553C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hyperlink r:id="rId27" w:history="1">
        <w:r w:rsidR="00553C2B" w:rsidRPr="00553C2B">
          <w:rPr>
            <w:rStyle w:val="a3"/>
            <w:i/>
            <w:sz w:val="28"/>
            <w:szCs w:val="28"/>
            <w:shd w:val="clear" w:color="auto" w:fill="FFFFFF"/>
            <w:lang w:eastAsia="en-US"/>
          </w:rPr>
          <w:t>(Пункт 2.10 части 2 статьи 19 признан утратившим силу согласно Закону от 26.06.2020 № 166-IIНС)</w:t>
        </w:r>
      </w:hyperlink>
    </w:p>
    <w:p w14:paraId="1DC0F359" w14:textId="77777777" w:rsidR="008A73A3" w:rsidRDefault="008A73A3" w:rsidP="007D4A0F">
      <w:pPr>
        <w:pStyle w:val="a5"/>
        <w:shd w:val="clear" w:color="auto" w:fill="FFFFFF"/>
        <w:spacing w:before="0" w:beforeAutospacing="0" w:after="320" w:afterAutospacing="0" w:line="276" w:lineRule="auto"/>
        <w:ind w:firstLine="709"/>
        <w:jc w:val="both"/>
        <w:rPr>
          <w:rFonts w:eastAsia="Times New Roman"/>
          <w:sz w:val="28"/>
          <w:szCs w:val="28"/>
        </w:rPr>
      </w:pPr>
      <w:r w:rsidRPr="008A73A3">
        <w:rPr>
          <w:rFonts w:eastAsia="Times New Roman"/>
          <w:sz w:val="28"/>
          <w:szCs w:val="28"/>
        </w:rPr>
        <w:t>2.11. 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 Указанные ограничения не распространяются на гражданско-правовую ответственность адвоката перед доверителем в соответствии с гражданским законодательством;</w:t>
      </w:r>
    </w:p>
    <w:p w14:paraId="0E4452E9" w14:textId="77777777" w:rsidR="008A73A3" w:rsidRPr="008A73A3" w:rsidRDefault="00C25928" w:rsidP="007D4A0F">
      <w:pPr>
        <w:pStyle w:val="a5"/>
        <w:shd w:val="clear" w:color="auto" w:fill="FFFFFF"/>
        <w:spacing w:before="0" w:beforeAutospacing="0" w:after="320" w:afterAutospacing="0" w:line="276" w:lineRule="auto"/>
        <w:ind w:firstLine="709"/>
        <w:jc w:val="both"/>
        <w:rPr>
          <w:i/>
          <w:sz w:val="28"/>
          <w:szCs w:val="28"/>
        </w:rPr>
      </w:pPr>
      <w:hyperlink r:id="rId28" w:history="1">
        <w:r w:rsidR="008A73A3" w:rsidRPr="008A73A3">
          <w:rPr>
            <w:rStyle w:val="a3"/>
            <w:rFonts w:eastAsia="Times New Roman"/>
            <w:i/>
            <w:sz w:val="28"/>
            <w:szCs w:val="28"/>
          </w:rPr>
          <w:t>(Пункт 2.11 части 2 статьи 19 изложен в новой редакции в соответствии с Законом от 26.06.2020 № 166-IIНС)</w:t>
        </w:r>
      </w:hyperlink>
    </w:p>
    <w:p w14:paraId="6E2D633F"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14:paraId="5E456757"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14:paraId="279A4D66" w14:textId="77777777" w:rsidR="008A73A3" w:rsidRPr="008A73A3" w:rsidRDefault="008A73A3" w:rsidP="008A73A3">
      <w:pPr>
        <w:spacing w:after="320"/>
        <w:ind w:firstLine="709"/>
        <w:jc w:val="both"/>
        <w:rPr>
          <w:rFonts w:ascii="Times New Roman" w:hAnsi="Times New Roman"/>
          <w:sz w:val="28"/>
          <w:szCs w:val="28"/>
        </w:rPr>
      </w:pPr>
      <w:r w:rsidRPr="008A73A3">
        <w:rPr>
          <w:rFonts w:ascii="Times New Roman" w:hAnsi="Times New Roman"/>
          <w:sz w:val="28"/>
          <w:szCs w:val="28"/>
        </w:rPr>
        <w:lastRenderedPageBreak/>
        <w:t>3.</w:t>
      </w:r>
      <w:r>
        <w:rPr>
          <w:rFonts w:ascii="Times New Roman" w:hAnsi="Times New Roman"/>
          <w:sz w:val="28"/>
          <w:szCs w:val="28"/>
        </w:rPr>
        <w:t> </w:t>
      </w:r>
      <w:r w:rsidRPr="008A73A3">
        <w:rPr>
          <w:rFonts w:ascii="Times New Roman" w:hAnsi="Times New Roman"/>
          <w:sz w:val="28"/>
          <w:szCs w:val="28"/>
        </w:rPr>
        <w:t>Уголовное преследование адвоката осуществляется в порядке, определенном уголовно-процессуальным законодательством, с соблюдением гарантий, предусмотренных настоящим Законом.</w:t>
      </w:r>
    </w:p>
    <w:p w14:paraId="6597FEE5" w14:textId="77777777" w:rsidR="008A73A3" w:rsidRPr="008A73A3" w:rsidRDefault="00C25928" w:rsidP="008A73A3">
      <w:pPr>
        <w:spacing w:after="320"/>
        <w:ind w:firstLine="709"/>
        <w:jc w:val="both"/>
        <w:rPr>
          <w:rFonts w:ascii="Times New Roman" w:hAnsi="Times New Roman"/>
          <w:i/>
          <w:sz w:val="28"/>
          <w:szCs w:val="28"/>
        </w:rPr>
      </w:pPr>
      <w:hyperlink r:id="rId29" w:history="1">
        <w:r w:rsidR="008A73A3" w:rsidRPr="008A73A3">
          <w:rPr>
            <w:rStyle w:val="a3"/>
            <w:i/>
            <w:sz w:val="28"/>
            <w:szCs w:val="28"/>
          </w:rPr>
          <w:t>(Часть 3 статьи 19 изложена в новой редакции в соответствии с Законом от 26.06.2020 №</w:t>
        </w:r>
        <w:r w:rsidR="008A73A3">
          <w:rPr>
            <w:rStyle w:val="a3"/>
            <w:i/>
            <w:sz w:val="28"/>
            <w:szCs w:val="28"/>
          </w:rPr>
          <w:t> </w:t>
        </w:r>
        <w:r w:rsidR="008A73A3" w:rsidRPr="008A73A3">
          <w:rPr>
            <w:rStyle w:val="a3"/>
            <w:i/>
            <w:sz w:val="28"/>
            <w:szCs w:val="28"/>
          </w:rPr>
          <w:t>166-IIНС)</w:t>
        </w:r>
      </w:hyperlink>
    </w:p>
    <w:p w14:paraId="131A83EA" w14:textId="77777777" w:rsidR="008A73A3" w:rsidRPr="008A73A3" w:rsidRDefault="008A73A3" w:rsidP="008A73A3">
      <w:pPr>
        <w:spacing w:after="320"/>
        <w:ind w:firstLine="709"/>
        <w:jc w:val="both"/>
        <w:rPr>
          <w:rFonts w:ascii="Times New Roman" w:hAnsi="Times New Roman"/>
          <w:sz w:val="28"/>
          <w:szCs w:val="28"/>
        </w:rPr>
      </w:pPr>
      <w:r w:rsidRPr="008A73A3">
        <w:rPr>
          <w:rFonts w:ascii="Times New Roman" w:hAnsi="Times New Roman"/>
          <w:sz w:val="28"/>
          <w:szCs w:val="28"/>
        </w:rPr>
        <w:t>4.</w:t>
      </w:r>
      <w:r>
        <w:rPr>
          <w:rFonts w:ascii="Times New Roman" w:hAnsi="Times New Roman"/>
          <w:sz w:val="28"/>
          <w:szCs w:val="28"/>
        </w:rPr>
        <w:t> </w:t>
      </w:r>
      <w:r w:rsidRPr="008A73A3">
        <w:rPr>
          <w:rFonts w:ascii="Times New Roman" w:hAnsi="Times New Roman"/>
          <w:sz w:val="28"/>
          <w:szCs w:val="28"/>
        </w:rPr>
        <w:t>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в присутствии представителя Совета адвокатов Донецкой Народной Республики.</w:t>
      </w:r>
    </w:p>
    <w:p w14:paraId="7B4370FC" w14:textId="77777777" w:rsidR="008A73A3" w:rsidRPr="008A73A3" w:rsidRDefault="008A73A3" w:rsidP="008A73A3">
      <w:pPr>
        <w:spacing w:after="320"/>
        <w:ind w:firstLine="709"/>
        <w:jc w:val="both"/>
        <w:rPr>
          <w:rFonts w:ascii="Times New Roman" w:hAnsi="Times New Roman"/>
          <w:sz w:val="28"/>
          <w:szCs w:val="28"/>
        </w:rPr>
      </w:pPr>
      <w:r w:rsidRPr="008A73A3">
        <w:rPr>
          <w:rFonts w:ascii="Times New Roman" w:hAnsi="Times New Roman"/>
          <w:sz w:val="28"/>
          <w:szCs w:val="28"/>
        </w:rPr>
        <w:t>В отношении адвоката допускается производство обыска, осмотра и выемки без представителя Совета адвокатов Донецкой Народной Республики в случаях, которые не терпят отлагательства либо могут привести к совершению тяжкого или особо тяжкого преступления, а также при наличии данных о событиях и действиях (бездействии), создающих угрозу безопасности Донецкой Народной Республики. Должностное лицо или орган, осуществляющий указанные действия, в течение 48 часов уведомляет о данном факте Совет адвокатов Донецкой Народной Республики.</w:t>
      </w:r>
    </w:p>
    <w:p w14:paraId="6552709A" w14:textId="77777777" w:rsidR="008A73A3" w:rsidRPr="008A73A3" w:rsidRDefault="00C25928" w:rsidP="008A73A3">
      <w:pPr>
        <w:spacing w:after="320"/>
        <w:ind w:firstLine="709"/>
        <w:jc w:val="both"/>
        <w:rPr>
          <w:rFonts w:ascii="Times New Roman" w:hAnsi="Times New Roman"/>
          <w:i/>
          <w:sz w:val="28"/>
          <w:szCs w:val="28"/>
        </w:rPr>
      </w:pPr>
      <w:hyperlink r:id="rId30" w:history="1">
        <w:r w:rsidR="008A73A3" w:rsidRPr="008A73A3">
          <w:rPr>
            <w:rStyle w:val="a3"/>
            <w:i/>
            <w:sz w:val="28"/>
            <w:szCs w:val="28"/>
          </w:rPr>
          <w:t>(Часть 4 статьи 19 изложена в новой редакции в соответствии с Законом от 26.06.2020 №</w:t>
        </w:r>
        <w:r w:rsidR="008A73A3">
          <w:rPr>
            <w:rStyle w:val="a3"/>
            <w:i/>
            <w:sz w:val="28"/>
            <w:szCs w:val="28"/>
          </w:rPr>
          <w:t> </w:t>
        </w:r>
        <w:r w:rsidR="008A73A3" w:rsidRPr="008A73A3">
          <w:rPr>
            <w:rStyle w:val="a3"/>
            <w:i/>
            <w:sz w:val="28"/>
            <w:szCs w:val="28"/>
          </w:rPr>
          <w:t>166-IIНС)</w:t>
        </w:r>
      </w:hyperlink>
    </w:p>
    <w:p w14:paraId="26B6A3EE" w14:textId="77777777"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hyperlink r:id="rId31" w:history="1">
        <w:r w:rsidR="008A73A3" w:rsidRPr="008A73A3">
          <w:rPr>
            <w:rStyle w:val="a3"/>
            <w:i/>
            <w:sz w:val="28"/>
            <w:szCs w:val="28"/>
          </w:rPr>
          <w:t>(Часть 5 статьи 19 признана утратившей силу согласно Закону от 26.06.2020 № 166-IIНС)</w:t>
        </w:r>
      </w:hyperlink>
    </w:p>
    <w:p w14:paraId="47BBAF16" w14:textId="77777777" w:rsidR="007D4A0F" w:rsidRDefault="0048666B" w:rsidP="006869FC">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w:t>
      </w:r>
      <w:r w:rsidR="006869FC">
        <w:rPr>
          <w:sz w:val="28"/>
          <w:szCs w:val="28"/>
        </w:rPr>
        <w:t>еспублики или его заместителем.</w:t>
      </w:r>
    </w:p>
    <w:p w14:paraId="0638BFBA" w14:textId="77777777" w:rsidR="005A2679" w:rsidRDefault="005A2679" w:rsidP="007D4A0F">
      <w:pPr>
        <w:spacing w:after="320"/>
        <w:ind w:firstLine="709"/>
        <w:jc w:val="both"/>
        <w:rPr>
          <w:rFonts w:ascii="Times New Roman" w:hAnsi="Times New Roman"/>
          <w:sz w:val="28"/>
          <w:szCs w:val="28"/>
        </w:rPr>
      </w:pPr>
    </w:p>
    <w:p w14:paraId="4A200927"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14:paraId="4A0BFB0E"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14:paraId="48AB126A"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ом может быть лицо, которое имеет высшее юридическое образование, имеет стаж работы в отрасли права не менее двух лет, сдавший </w:t>
      </w:r>
      <w:r w:rsidR="0048666B" w:rsidRPr="00AA212B">
        <w:rPr>
          <w:rFonts w:ascii="Times New Roman" w:hAnsi="Times New Roman"/>
          <w:sz w:val="28"/>
          <w:szCs w:val="28"/>
        </w:rPr>
        <w:lastRenderedPageBreak/>
        <w:t>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14:paraId="65EE4D8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14:paraId="02218998"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14:paraId="5BA83341"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
    <w:p w14:paraId="5EC336CE"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14:paraId="021A66CA" w14:textId="77777777"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14:paraId="49E600B7"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14:paraId="17B64234"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14:paraId="46168794"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14:paraId="695C0591"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14:paraId="0A4E6C7D"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14:paraId="7DA49E98"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14:paraId="2F652D59"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14:paraId="57897A2F" w14:textId="77777777"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14:paraId="50214885"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ск к сдаче квалификационного экзамена</w:t>
      </w:r>
    </w:p>
    <w:p w14:paraId="27E8024A" w14:textId="77777777"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14:paraId="0AACA0E9" w14:textId="77777777" w:rsidR="00CD2C7B" w:rsidRDefault="00C25928" w:rsidP="007D4A0F">
      <w:pPr>
        <w:spacing w:after="320"/>
        <w:ind w:firstLine="709"/>
        <w:jc w:val="both"/>
        <w:rPr>
          <w:i/>
          <w:sz w:val="28"/>
          <w:szCs w:val="28"/>
        </w:rPr>
      </w:pPr>
      <w:hyperlink r:id="rId32"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14:paraId="1BA5BDD3" w14:textId="77777777"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достоверности сообщенных им сведений, такое лицо к квалификационному экзамену не допускается.</w:t>
      </w:r>
    </w:p>
    <w:p w14:paraId="406FFD73" w14:textId="77777777" w:rsidR="00CD2C7B" w:rsidRDefault="00C25928" w:rsidP="007D4A0F">
      <w:pPr>
        <w:spacing w:after="320"/>
        <w:ind w:firstLine="709"/>
        <w:jc w:val="both"/>
        <w:rPr>
          <w:i/>
          <w:sz w:val="28"/>
          <w:szCs w:val="28"/>
        </w:rPr>
      </w:pPr>
      <w:hyperlink r:id="rId33"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2</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14:paraId="235B0EA7"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14:paraId="774DE964"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По результатам рассмотрения заявления и приложенных к нему документов Совета адвокатов Донецкой Народной Республики принимает решение о:</w:t>
      </w:r>
    </w:p>
    <w:p w14:paraId="02FFA189"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пуске лица к квалификационному экзамену;</w:t>
      </w:r>
    </w:p>
    <w:p w14:paraId="23E4B028"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тказе в допуске лица к квалификационному экзамену.</w:t>
      </w:r>
    </w:p>
    <w:p w14:paraId="1746A888"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14:paraId="0CBC2427"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14:paraId="28C3AF3B"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14:paraId="762633B6"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14:paraId="329ABFAF"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14:paraId="75B86C12" w14:textId="77777777"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14:paraId="3F16E407" w14:textId="77777777"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 xml:space="preserve">Квалификационно-дисциплинарной комиссией по согласованию с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xml:space="preserve">.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w:t>
      </w:r>
      <w:r w:rsidRPr="00CD2C7B">
        <w:rPr>
          <w:rFonts w:ascii="Times New Roman" w:hAnsi="Times New Roman"/>
          <w:bCs/>
          <w:sz w:val="28"/>
          <w:szCs w:val="28"/>
        </w:rPr>
        <w:lastRenderedPageBreak/>
        <w:t>делается соответствующая запись в протоколе Квалификационно-дисциплинарной комиссии.</w:t>
      </w:r>
    </w:p>
    <w:p w14:paraId="6C36B330"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w:t>
      </w:r>
      <w:r w:rsidR="00D40DA0" w:rsidRPr="00D40DA0">
        <w:rPr>
          <w:rFonts w:ascii="Times New Roman" w:hAnsi="Times New Roman"/>
          <w:sz w:val="28"/>
          <w:szCs w:val="28"/>
        </w:rPr>
        <w:t xml:space="preserve">Правительством </w:t>
      </w:r>
      <w:r w:rsidRPr="00CD2C7B">
        <w:rPr>
          <w:rFonts w:ascii="Times New Roman" w:hAnsi="Times New Roman"/>
          <w:sz w:val="28"/>
          <w:szCs w:val="28"/>
        </w:rPr>
        <w:t xml:space="preserve">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14:paraId="09851FB1"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14:paraId="531D8877"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14:paraId="2F091BCB"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14:paraId="0B7BF711"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14:paraId="2DC2031F" w14:textId="77777777"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получения решения Совета адвокатов Донецкой Народной Республики обжаловать ег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
          <w:bCs/>
          <w:sz w:val="28"/>
          <w:szCs w:val="28"/>
        </w:rPr>
        <w:t xml:space="preserve"> </w:t>
      </w:r>
      <w:r w:rsidRPr="00CD2C7B">
        <w:rPr>
          <w:rFonts w:ascii="Times New Roman" w:hAnsi="Times New Roman"/>
          <w:bCs/>
          <w:sz w:val="28"/>
          <w:szCs w:val="28"/>
        </w:rPr>
        <w:t>или суд.</w:t>
      </w:r>
    </w:p>
    <w:p w14:paraId="06FE7BBB" w14:textId="77777777" w:rsidR="00CD2C7B" w:rsidRPr="00CD2C7B" w:rsidRDefault="00C25928" w:rsidP="007D4A0F">
      <w:pPr>
        <w:spacing w:after="320"/>
        <w:ind w:firstLine="709"/>
        <w:jc w:val="both"/>
        <w:rPr>
          <w:rFonts w:ascii="Times New Roman" w:hAnsi="Times New Roman"/>
          <w:i/>
          <w:sz w:val="28"/>
          <w:szCs w:val="28"/>
        </w:rPr>
      </w:pPr>
      <w:hyperlink r:id="rId34"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14:paraId="6BDD62A3"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14:paraId="271DFFC7" w14:textId="77777777"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w:t>
      </w:r>
      <w:r w:rsidRPr="00AA212B">
        <w:rPr>
          <w:rFonts w:ascii="Times New Roman" w:hAnsi="Times New Roman"/>
          <w:sz w:val="28"/>
          <w:szCs w:val="28"/>
        </w:rPr>
        <w:lastRenderedPageBreak/>
        <w:t>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14:paraId="44EA32CF" w14:textId="77777777" w:rsidR="00B0303B" w:rsidRDefault="00C25928" w:rsidP="007D4A0F">
      <w:pPr>
        <w:spacing w:after="320"/>
        <w:ind w:firstLine="709"/>
        <w:jc w:val="both"/>
        <w:rPr>
          <w:i/>
          <w:sz w:val="28"/>
          <w:szCs w:val="28"/>
        </w:rPr>
      </w:pPr>
      <w:hyperlink r:id="rId35" w:history="1">
        <w:r w:rsidR="00B0303B" w:rsidRPr="00727AF1">
          <w:rPr>
            <w:rStyle w:val="a3"/>
            <w:i/>
            <w:sz w:val="28"/>
            <w:szCs w:val="28"/>
          </w:rPr>
          <w:t>(</w:t>
        </w:r>
        <w:r w:rsidR="00B0303B">
          <w:rPr>
            <w:rStyle w:val="a3"/>
            <w:i/>
            <w:sz w:val="28"/>
            <w:szCs w:val="28"/>
          </w:rPr>
          <w:t>В часть 1 статьи 23</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14:paraId="67AC0DE8"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14:paraId="4E9E6DE6"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14:paraId="2EEAEA9F"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14:paraId="053795FB"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14:paraId="408164D9"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14:paraId="3F06A82E"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14:paraId="7D6ED442"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14:paraId="1FD1E93B"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14:paraId="52ED3CA5"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14:paraId="723C7954"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14:paraId="1507813B"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14:paraId="5BF575B2"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14:paraId="72B10F85" w14:textId="77777777"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14:paraId="0DAD43B3"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14:paraId="4B0AF089"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14:paraId="7DBA8EAF" w14:textId="77777777"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w:t>
      </w:r>
      <w:r w:rsidR="0048666B" w:rsidRPr="00AA212B">
        <w:rPr>
          <w:rFonts w:ascii="Times New Roman" w:hAnsi="Times New Roman"/>
          <w:sz w:val="28"/>
          <w:szCs w:val="28"/>
        </w:rPr>
        <w:t>Я, (имя и фамилия), торжественно присягаю – в своей адвокатской деятельности придерживаться принципов верховенства права, законности, 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
    <w:p w14:paraId="7900C462" w14:textId="77777777" w:rsidR="00CD2C7B" w:rsidRDefault="00C25928" w:rsidP="007D4A0F">
      <w:pPr>
        <w:spacing w:after="320"/>
        <w:ind w:firstLine="709"/>
        <w:jc w:val="both"/>
        <w:rPr>
          <w:i/>
          <w:sz w:val="28"/>
          <w:szCs w:val="28"/>
        </w:rPr>
      </w:pPr>
      <w:hyperlink r:id="rId36"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4</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14:paraId="2D7AEAB3" w14:textId="77777777"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кст пр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14:paraId="5F8A9BAF"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14:paraId="63836D6D"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w:t>
      </w:r>
      <w:r w:rsidRPr="00CD2C7B">
        <w:rPr>
          <w:rFonts w:ascii="Times New Roman" w:hAnsi="Times New Roman"/>
          <w:sz w:val="28"/>
          <w:szCs w:val="28"/>
        </w:rPr>
        <w:lastRenderedPageBreak/>
        <w:t xml:space="preserve">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14:paraId="4409DB2B"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2. Свидетельство о праве на занятие адвокатской деятельностью вы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xml:space="preserve">. Образец свидетельства о праве на занятие адвокатской деятельностью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w:t>
      </w:r>
    </w:p>
    <w:p w14:paraId="4929E207" w14:textId="77777777"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14:paraId="66D1057A"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14:paraId="7BCBF87A" w14:textId="77777777" w:rsidR="007D4A0F" w:rsidRPr="006869FC" w:rsidRDefault="00C25928" w:rsidP="006869FC">
      <w:pPr>
        <w:spacing w:after="320"/>
        <w:ind w:firstLine="709"/>
        <w:jc w:val="both"/>
        <w:rPr>
          <w:rFonts w:ascii="Times New Roman" w:hAnsi="Times New Roman"/>
          <w:i/>
          <w:sz w:val="28"/>
          <w:szCs w:val="28"/>
        </w:rPr>
      </w:pPr>
      <w:hyperlink r:id="rId37"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14:paraId="5B085462"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14:paraId="699A1B60" w14:textId="77777777"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 xml:space="preserve"> формирует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w:t>
      </w:r>
      <w:proofErr w:type="gramStart"/>
      <w:r w:rsidRPr="00CD2C7B">
        <w:rPr>
          <w:rFonts w:ascii="Times New Roman" w:hAnsi="Times New Roman"/>
          <w:bCs/>
          <w:sz w:val="28"/>
          <w:szCs w:val="28"/>
        </w:rPr>
        <w:t>которые согласно настоящему Закону</w:t>
      </w:r>
      <w:proofErr w:type="gramEnd"/>
      <w:r w:rsidRPr="00CD2C7B">
        <w:rPr>
          <w:rFonts w:ascii="Times New Roman" w:hAnsi="Times New Roman"/>
          <w:bCs/>
          <w:sz w:val="28"/>
          <w:szCs w:val="28"/>
        </w:rPr>
        <w:t xml:space="preserve"> получили право на занятие адвокатской деятельностью.</w:t>
      </w:r>
    </w:p>
    <w:p w14:paraId="581921AB"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14:paraId="572D7742" w14:textId="77777777"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14:paraId="06450C87" w14:textId="77777777"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 xml:space="preserve">номер и дата выдачи свидетельства о праве на занятие адвокатской деятельностью, номер и дата принятия решения о выдаче свидетельства о праве </w:t>
      </w:r>
      <w:r w:rsidRPr="00CD2C7B">
        <w:rPr>
          <w:rFonts w:ascii="Times New Roman" w:hAnsi="Times New Roman"/>
          <w:sz w:val="28"/>
          <w:szCs w:val="28"/>
        </w:rPr>
        <w:lastRenderedPageBreak/>
        <w:t>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
    <w:p w14:paraId="21FE3996" w14:textId="77777777"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дств связи;</w:t>
      </w:r>
    </w:p>
    <w:p w14:paraId="30F3FF38" w14:textId="77777777"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дств связи;</w:t>
      </w:r>
    </w:p>
    <w:p w14:paraId="1B92C503" w14:textId="77777777"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14:paraId="689CCA5F" w14:textId="77777777"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14:paraId="620C86E3"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14:paraId="159F8D48"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Адвокат в течение трех дней со дня изменения сведений о себе, внесенные или подлежащих внесению в Единый реестр адвокатов Донецкой Народной Республики, письменно уведомляет о таких изменениях Совет 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w:t>
      </w:r>
      <w:r w:rsidR="00997C7B" w:rsidRPr="00997C7B">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CD2C7B">
        <w:rPr>
          <w:rFonts w:ascii="Times New Roman" w:hAnsi="Times New Roman"/>
          <w:sz w:val="28"/>
          <w:szCs w:val="28"/>
        </w:rPr>
        <w:t xml:space="preserve">.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w:t>
      </w:r>
    </w:p>
    <w:p w14:paraId="24FBBC54"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Информация, внесенная в Единый реестр адвокатов Донецкой Народной Республики, является открытой на сайте, определенном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xml:space="preserve">.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предоставляет выписки из Единого реестра адвокатов Донецкой Народной Республики по обращению адвоката или другого лица в порядке, установленном </w:t>
      </w:r>
      <w:r w:rsidR="00997C7B" w:rsidRPr="00997C7B">
        <w:rPr>
          <w:rFonts w:ascii="Times New Roman" w:hAnsi="Times New Roman"/>
          <w:bCs/>
          <w:sz w:val="28"/>
          <w:szCs w:val="28"/>
        </w:rPr>
        <w:t xml:space="preserve">республиканским органом </w:t>
      </w:r>
      <w:r w:rsidR="00997C7B" w:rsidRPr="00997C7B">
        <w:rPr>
          <w:rFonts w:ascii="Times New Roman" w:hAnsi="Times New Roman"/>
          <w:bCs/>
          <w:sz w:val="28"/>
          <w:szCs w:val="28"/>
        </w:rPr>
        <w:lastRenderedPageBreak/>
        <w:t>исполнительной власти, реализующим государственную политику в сфере юстиции</w:t>
      </w:r>
      <w:r w:rsidRPr="00CD2C7B">
        <w:rPr>
          <w:rFonts w:ascii="Times New Roman" w:hAnsi="Times New Roman"/>
          <w:b/>
          <w:bCs/>
          <w:sz w:val="28"/>
          <w:szCs w:val="28"/>
        </w:rPr>
        <w:t>.</w:t>
      </w:r>
    </w:p>
    <w:p w14:paraId="6874ACB1"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5. Сведения, подлежащие внесению в Единый реестр адвокатов Донецкой Народной Республики, включаются в него не позднее дня, следующего за днем получени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соответствующей информации, кроме случаев, установленных настоящим Законом.</w:t>
      </w:r>
    </w:p>
    <w:p w14:paraId="5F11FBC2"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6. Порядок ведения Единого реестра адвокатов Донецкой Народной Республик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
          <w:bCs/>
          <w:sz w:val="28"/>
          <w:szCs w:val="28"/>
        </w:rPr>
        <w:t>.</w:t>
      </w:r>
    </w:p>
    <w:p w14:paraId="4FF42C2C"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14:paraId="654F86FF" w14:textId="77777777"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8. Невнесение сведений об адвокате в Единый Реестр адвокатов Донецкой Народной Республики может быть обжалован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и (или) суд в десятидневный срок с момента установления данного факта.</w:t>
      </w:r>
    </w:p>
    <w:p w14:paraId="36FADDDF" w14:textId="77777777" w:rsidR="00CD2C7B" w:rsidRPr="00CD2C7B" w:rsidRDefault="00C25928" w:rsidP="007D4A0F">
      <w:pPr>
        <w:spacing w:after="320"/>
        <w:ind w:firstLine="709"/>
        <w:jc w:val="both"/>
        <w:rPr>
          <w:rFonts w:ascii="Times New Roman" w:hAnsi="Times New Roman"/>
          <w:i/>
          <w:sz w:val="28"/>
          <w:szCs w:val="28"/>
        </w:rPr>
      </w:pPr>
      <w:hyperlink r:id="rId38" w:history="1">
        <w:r w:rsidR="00CD2C7B" w:rsidRPr="00CD2C7B">
          <w:rPr>
            <w:rStyle w:val="a3"/>
            <w:i/>
            <w:sz w:val="28"/>
            <w:szCs w:val="28"/>
          </w:rPr>
          <w:t>(</w:t>
        </w:r>
        <w:r w:rsidR="0061392B">
          <w:rPr>
            <w:rStyle w:val="a3"/>
            <w:i/>
            <w:sz w:val="28"/>
            <w:szCs w:val="28"/>
          </w:rPr>
          <w:t>Статья</w:t>
        </w:r>
        <w:r w:rsidR="00B4517E">
          <w:rPr>
            <w:rStyle w:val="a3"/>
            <w:i/>
            <w:sz w:val="28"/>
            <w:szCs w:val="28"/>
          </w:rPr>
          <w:t xml:space="preserve"> </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14:paraId="511E89CE"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14:paraId="1B997CD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14:paraId="6A5788F1"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14:paraId="3B2D65E9"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14:paraId="57AB65BF"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14:paraId="656B42E0"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4)</w:t>
      </w:r>
      <w:r w:rsidR="008A00E3">
        <w:rPr>
          <w:rFonts w:ascii="Times New Roman" w:hAnsi="Times New Roman"/>
          <w:sz w:val="28"/>
          <w:szCs w:val="28"/>
        </w:rPr>
        <w:t> </w:t>
      </w:r>
      <w:r w:rsidRPr="00AA212B">
        <w:rPr>
          <w:rFonts w:ascii="Times New Roman" w:hAnsi="Times New Roman"/>
          <w:sz w:val="28"/>
          <w:szCs w:val="28"/>
        </w:rPr>
        <w:t>признания адвоката по решению суда недееспособным или ограниченно дееспособным.</w:t>
      </w:r>
    </w:p>
    <w:p w14:paraId="5EF17A31"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14:paraId="70E99C70"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14:paraId="4D237171"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14:paraId="63C3E686" w14:textId="77777777"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14:paraId="6D6F80CA" w14:textId="77777777" w:rsidR="00EC4FC0" w:rsidRPr="00EC4FC0" w:rsidRDefault="00C25928" w:rsidP="007D4A0F">
      <w:pPr>
        <w:pStyle w:val="10"/>
        <w:spacing w:after="320" w:line="276" w:lineRule="auto"/>
        <w:ind w:firstLine="709"/>
        <w:jc w:val="both"/>
        <w:rPr>
          <w:rFonts w:ascii="Times New Roman" w:hAnsi="Times New Roman"/>
          <w:i/>
          <w:sz w:val="28"/>
          <w:szCs w:val="28"/>
        </w:rPr>
      </w:pPr>
      <w:hyperlink r:id="rId39"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69ACA49D"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опия решения Совета адвокатов Донецкой Народной Республики, предусмотренного пунктом 3 части первой настоящей статьи, в трехдневный 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14:paraId="1F341625"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14:paraId="2C424DA1"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14:paraId="06A8D835" w14:textId="77777777"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14:paraId="167B1E02" w14:textId="77777777"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14:paraId="0C3AE169" w14:textId="77777777" w:rsidR="00EC4FC0" w:rsidRDefault="00C25928" w:rsidP="007D4A0F">
      <w:pPr>
        <w:spacing w:after="320"/>
        <w:ind w:firstLine="709"/>
        <w:jc w:val="both"/>
        <w:rPr>
          <w:i/>
          <w:sz w:val="28"/>
          <w:szCs w:val="28"/>
        </w:rPr>
      </w:pPr>
      <w:hyperlink r:id="rId40"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7</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14:paraId="49E632D7"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14:paraId="1F3936B4"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14:paraId="70F44DA3"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14:paraId="67535388" w14:textId="77777777"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14:paraId="02B88936"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14:paraId="7C74994E"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14:paraId="202A4A7D"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14:paraId="11785F46"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14:paraId="51EBCD4E"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14:paraId="5E30111C"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14:paraId="750D4EF6"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14:paraId="1A9B33DF"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14:paraId="4F21B945"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14:paraId="5BCD5BF0"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14:paraId="704CF827"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14:paraId="53D8D492" w14:textId="77777777"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14:paraId="405FCE2A" w14:textId="77777777" w:rsidR="00EC4FC0" w:rsidRDefault="00C25928" w:rsidP="007D4A0F">
      <w:pPr>
        <w:spacing w:after="320"/>
        <w:ind w:firstLine="709"/>
        <w:jc w:val="both"/>
        <w:rPr>
          <w:i/>
          <w:sz w:val="28"/>
          <w:szCs w:val="28"/>
        </w:rPr>
      </w:pPr>
      <w:hyperlink r:id="rId41"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2</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14:paraId="3674F507"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14:paraId="3FE8EA3B" w14:textId="77777777"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w:t>
      </w:r>
      <w:r w:rsidR="0048666B" w:rsidRPr="00AA212B">
        <w:rPr>
          <w:rFonts w:ascii="Times New Roman" w:hAnsi="Times New Roman"/>
          <w:sz w:val="28"/>
          <w:szCs w:val="28"/>
        </w:rPr>
        <w:lastRenderedPageBreak/>
        <w:t xml:space="preserve">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14:paraId="656EA75B" w14:textId="77777777" w:rsidR="00EC4FC0" w:rsidRDefault="00C25928" w:rsidP="007D4A0F">
      <w:pPr>
        <w:spacing w:after="320"/>
        <w:ind w:firstLine="709"/>
        <w:jc w:val="both"/>
        <w:rPr>
          <w:i/>
          <w:sz w:val="28"/>
          <w:szCs w:val="28"/>
        </w:rPr>
      </w:pPr>
      <w:hyperlink r:id="rId42"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14:paraId="61174AAA"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14:paraId="55983838"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14:paraId="4BB19BBA" w14:textId="77777777"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14:paraId="77B0112C"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14:paraId="388FC6B0"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14:paraId="7EC61198" w14:textId="77777777"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14:paraId="0F9DF540" w14:textId="77777777"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14:paraId="39D643A2"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14:paraId="6BED7E35" w14:textId="77777777"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Адвокат, осуществляющий адвокатскую деятельность индивидуально, является самозанятым лицом.</w:t>
      </w:r>
    </w:p>
    <w:p w14:paraId="110FA7B9" w14:textId="77777777"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14:paraId="20A23069"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14:paraId="0927FB92"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14:paraId="5DEAD832" w14:textId="77777777"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14:paraId="1574CCEF" w14:textId="77777777"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14:paraId="3CE6AD57" w14:textId="77777777" w:rsidR="00B0303B" w:rsidRDefault="00C25928" w:rsidP="007D4A0F">
      <w:pPr>
        <w:spacing w:after="320"/>
        <w:ind w:firstLine="709"/>
        <w:jc w:val="both"/>
        <w:rPr>
          <w:i/>
          <w:sz w:val="28"/>
          <w:szCs w:val="28"/>
        </w:rPr>
      </w:pPr>
      <w:hyperlink r:id="rId43" w:history="1">
        <w:r w:rsidR="00B0303B" w:rsidRPr="00727AF1">
          <w:rPr>
            <w:rStyle w:val="a3"/>
            <w:i/>
            <w:sz w:val="28"/>
            <w:szCs w:val="28"/>
          </w:rPr>
          <w:t>(</w:t>
        </w:r>
        <w:r w:rsidR="00B0303B">
          <w:rPr>
            <w:rStyle w:val="a3"/>
            <w:i/>
            <w:sz w:val="28"/>
            <w:szCs w:val="28"/>
          </w:rPr>
          <w:t>В часть 2 статьи 31</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14:paraId="7894A523"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14:paraId="79903B4E" w14:textId="77777777"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14:paraId="2D400876" w14:textId="77777777"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14:paraId="0C916AB7" w14:textId="77777777"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14:paraId="41B7ABC6" w14:textId="77777777"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14:paraId="3E4594BC"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14:paraId="0E67C6EB"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14:paraId="3E46D7F3" w14:textId="77777777"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14:paraId="3ED7500E" w14:textId="77777777" w:rsidR="0060377C" w:rsidRDefault="00C25928" w:rsidP="007D4A0F">
      <w:pPr>
        <w:spacing w:after="320"/>
        <w:ind w:firstLine="709"/>
        <w:jc w:val="both"/>
        <w:rPr>
          <w:i/>
          <w:sz w:val="28"/>
          <w:szCs w:val="28"/>
        </w:rPr>
      </w:pPr>
      <w:hyperlink r:id="rId44" w:history="1">
        <w:r w:rsidR="0060377C" w:rsidRPr="00727AF1">
          <w:rPr>
            <w:rStyle w:val="a3"/>
            <w:i/>
            <w:sz w:val="28"/>
            <w:szCs w:val="28"/>
          </w:rPr>
          <w:t>(</w:t>
        </w:r>
        <w:r w:rsidR="0060377C">
          <w:rPr>
            <w:rStyle w:val="a3"/>
            <w:i/>
            <w:sz w:val="28"/>
            <w:szCs w:val="28"/>
          </w:rPr>
          <w:t>В часть 2 статьи 32</w:t>
        </w:r>
        <w:r w:rsidR="0060377C" w:rsidRPr="00727AF1">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14:paraId="65270D90"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14:paraId="26403D68"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14:paraId="09808E6F"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14:paraId="23E4EF06" w14:textId="77777777"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14:paraId="20B28396" w14:textId="77777777"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14:paraId="7B6ED320" w14:textId="77777777"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14:paraId="65A67752" w14:textId="77777777"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Pr="00AA212B">
        <w:rPr>
          <w:rFonts w:ascii="Times New Roman" w:hAnsi="Times New Roman"/>
          <w:b/>
          <w:sz w:val="28"/>
          <w:szCs w:val="28"/>
        </w:rPr>
        <w:t xml:space="preserve"> </w:t>
      </w:r>
      <w:r w:rsidRPr="00AA212B">
        <w:rPr>
          <w:rFonts w:ascii="Times New Roman" w:hAnsi="Times New Roman"/>
          <w:sz w:val="28"/>
          <w:szCs w:val="28"/>
        </w:rPr>
        <w:t>31</w:t>
      </w:r>
      <w:r w:rsidRPr="00AA212B">
        <w:rPr>
          <w:rFonts w:ascii="Times New Roman" w:hAnsi="Times New Roman"/>
          <w:b/>
          <w:sz w:val="28"/>
          <w:szCs w:val="28"/>
        </w:rPr>
        <w:t xml:space="preserve"> </w:t>
      </w:r>
      <w:r w:rsidRPr="00AA212B">
        <w:rPr>
          <w:rFonts w:ascii="Times New Roman" w:hAnsi="Times New Roman"/>
          <w:sz w:val="28"/>
          <w:szCs w:val="28"/>
        </w:rPr>
        <w:t xml:space="preserve">настоящего Закона. </w:t>
      </w:r>
    </w:p>
    <w:p w14:paraId="3E3C7901" w14:textId="77777777"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обеспечить соблюдение профессиональных прав адвокатов и гарантий адвокатской деятельности.</w:t>
      </w:r>
    </w:p>
    <w:p w14:paraId="30FAEAA3"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14:paraId="25084FCD" w14:textId="77777777"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14:paraId="4AEA241E" w14:textId="77777777" w:rsidR="00EC4FC0" w:rsidRPr="00EC4FC0" w:rsidRDefault="00997C7B" w:rsidP="007D4A0F">
      <w:pPr>
        <w:spacing w:after="320"/>
        <w:ind w:firstLine="709"/>
        <w:jc w:val="both"/>
        <w:rPr>
          <w:rFonts w:ascii="Times New Roman" w:hAnsi="Times New Roman"/>
          <w:sz w:val="28"/>
          <w:szCs w:val="28"/>
        </w:rPr>
      </w:pPr>
      <w:r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00EC4FC0" w:rsidRPr="00EC4FC0">
        <w:rPr>
          <w:rFonts w:ascii="Times New Roman" w:hAnsi="Times New Roman"/>
          <w:sz w:val="28"/>
          <w:szCs w:val="28"/>
        </w:rPr>
        <w:t xml:space="preserve"> осуществляет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14:paraId="13787907"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14:paraId="0FC7CB20"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14:paraId="7EC84C55"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14:paraId="6525648B"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определяет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14:paraId="668F1883"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14:paraId="1AAC48A3"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Положение о заведующем юридической консультаци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EC4FC0">
        <w:rPr>
          <w:rFonts w:ascii="Times New Roman" w:hAnsi="Times New Roman"/>
          <w:sz w:val="28"/>
          <w:szCs w:val="28"/>
        </w:rPr>
        <w:t>.</w:t>
      </w:r>
    </w:p>
    <w:p w14:paraId="5E6B5008" w14:textId="77777777" w:rsidR="0048666B" w:rsidRPr="00AA212B" w:rsidRDefault="00C25928" w:rsidP="007D4A0F">
      <w:pPr>
        <w:spacing w:after="320"/>
        <w:ind w:firstLine="709"/>
        <w:jc w:val="both"/>
        <w:rPr>
          <w:rFonts w:ascii="Times New Roman" w:hAnsi="Times New Roman"/>
          <w:sz w:val="28"/>
          <w:szCs w:val="28"/>
        </w:rPr>
      </w:pPr>
      <w:hyperlink r:id="rId45"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55EA334C"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14:paraId="14BED622"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14:paraId="7829A2ED" w14:textId="77777777" w:rsidR="00E75B07" w:rsidRPr="006869FC" w:rsidRDefault="00C23B83" w:rsidP="006869FC">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w:t>
      </w:r>
      <w:r w:rsidR="006869FC">
        <w:rPr>
          <w:rFonts w:ascii="Times New Roman" w:hAnsi="Times New Roman" w:cs="Times New Roman"/>
          <w:sz w:val="28"/>
          <w:szCs w:val="28"/>
        </w:rPr>
        <w:t xml:space="preserve"> установленном законом порядке.</w:t>
      </w:r>
    </w:p>
    <w:p w14:paraId="705C505C"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14:paraId="2083D9C7"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14:paraId="7D46609C" w14:textId="77777777"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lastRenderedPageBreak/>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14:paraId="0FF53F27" w14:textId="77777777"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14:paraId="4E848605" w14:textId="77777777"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14:paraId="4D165943"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14:paraId="6D6B4B4F"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14:paraId="48350C16"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14:paraId="361D8188"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14:paraId="24FF1A92"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14:paraId="69AB168C" w14:textId="77777777" w:rsidR="00EC4FC0" w:rsidRDefault="00C23B83" w:rsidP="007D4A0F">
      <w:pPr>
        <w:spacing w:after="320"/>
        <w:ind w:firstLine="709"/>
        <w:jc w:val="both"/>
        <w:rPr>
          <w:i/>
          <w:sz w:val="28"/>
          <w:szCs w:val="28"/>
        </w:rPr>
      </w:pPr>
      <w:r>
        <w:rPr>
          <w:rFonts w:ascii="Times New Roman" w:hAnsi="Times New Roman"/>
          <w:sz w:val="28"/>
          <w:szCs w:val="28"/>
        </w:rPr>
        <w:t>5) </w:t>
      </w:r>
      <w:hyperlink r:id="rId46" w:history="1">
        <w:r w:rsidR="00EC4FC0" w:rsidRPr="00727AF1">
          <w:rPr>
            <w:rStyle w:val="a3"/>
            <w:i/>
            <w:sz w:val="28"/>
            <w:szCs w:val="28"/>
          </w:rPr>
          <w:t>(</w:t>
        </w:r>
        <w:r w:rsidR="00EC4FC0">
          <w:rPr>
            <w:rStyle w:val="a3"/>
            <w:i/>
            <w:sz w:val="28"/>
            <w:szCs w:val="28"/>
          </w:rPr>
          <w:t>исключен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14:paraId="638CEBF3" w14:textId="77777777"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14:paraId="3044A31E"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14:paraId="54328792" w14:textId="77777777"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 xml:space="preserve">по инициативе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w:t>
      </w:r>
      <w:r w:rsidRPr="00EC4FC0">
        <w:rPr>
          <w:rFonts w:ascii="Times New Roman" w:hAnsi="Times New Roman"/>
          <w:sz w:val="28"/>
          <w:szCs w:val="28"/>
        </w:rPr>
        <w:t xml:space="preserve"> с целью обеспечения реализации задач адвокатского самоуправления. </w:t>
      </w:r>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w:t>
      </w:r>
      <w:r w:rsidRPr="00EC4FC0">
        <w:rPr>
          <w:rFonts w:ascii="Times New Roman" w:hAnsi="Times New Roman"/>
          <w:bCs/>
          <w:sz w:val="28"/>
          <w:szCs w:val="28"/>
        </w:rPr>
        <w:t xml:space="preserve">организовывает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w:t>
      </w:r>
      <w:r w:rsidRPr="00EC4FC0">
        <w:rPr>
          <w:rFonts w:ascii="Times New Roman" w:hAnsi="Times New Roman"/>
          <w:bCs/>
          <w:sz w:val="28"/>
          <w:szCs w:val="28"/>
        </w:rPr>
        <w:lastRenderedPageBreak/>
        <w:t>Количество членов Совета адвокатов устанавливается конференцией адвокатов Донецкой Народной Республики.</w:t>
      </w:r>
    </w:p>
    <w:p w14:paraId="3187C56E" w14:textId="77777777" w:rsidR="00EC4FC0" w:rsidRPr="00EC4FC0" w:rsidRDefault="00C25928" w:rsidP="007D4A0F">
      <w:pPr>
        <w:pStyle w:val="10"/>
        <w:spacing w:after="320" w:line="276" w:lineRule="auto"/>
        <w:ind w:firstLine="709"/>
        <w:jc w:val="both"/>
        <w:rPr>
          <w:rFonts w:ascii="Times New Roman" w:hAnsi="Times New Roman"/>
          <w:i/>
          <w:sz w:val="28"/>
          <w:szCs w:val="28"/>
        </w:rPr>
      </w:pPr>
      <w:hyperlink r:id="rId47"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40ADDB30" w14:textId="77777777"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14:paraId="68BE8C30"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14:paraId="7114FFC7"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14:paraId="4DA5562D"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14:paraId="5AE7D0F1"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4) обеспечивает выполнение решений конференции адвокатов Донецкой Народной Республики;</w:t>
      </w:r>
    </w:p>
    <w:p w14:paraId="0A478A2A"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14:paraId="758C3436"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14:paraId="1EBBFC59"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14:paraId="2CCC9835"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14:paraId="3FF7F3BC"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14:paraId="264E3BE7"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10) в установленном порядке подает </w:t>
      </w:r>
      <w:r w:rsidR="00D40DA0" w:rsidRPr="00D40DA0">
        <w:rPr>
          <w:rFonts w:ascii="Times New Roman" w:hAnsi="Times New Roman"/>
          <w:bCs/>
          <w:sz w:val="28"/>
          <w:szCs w:val="28"/>
        </w:rPr>
        <w:t xml:space="preserve">республиканскому органу исполнительной власти, реализующему государственную политику в сфере </w:t>
      </w:r>
      <w:r w:rsidR="00D40DA0" w:rsidRPr="00D40DA0">
        <w:rPr>
          <w:rFonts w:ascii="Times New Roman" w:hAnsi="Times New Roman"/>
          <w:bCs/>
          <w:sz w:val="28"/>
          <w:szCs w:val="28"/>
        </w:rPr>
        <w:lastRenderedPageBreak/>
        <w:t>юстиции</w:t>
      </w:r>
      <w:r w:rsidRPr="00EC4FC0">
        <w:rPr>
          <w:rFonts w:ascii="Times New Roman" w:hAnsi="Times New Roman"/>
          <w:sz w:val="28"/>
          <w:szCs w:val="28"/>
        </w:rPr>
        <w:t>,</w:t>
      </w:r>
      <w:r w:rsidRPr="00EC4FC0">
        <w:rPr>
          <w:rFonts w:ascii="Times New Roman" w:hAnsi="Times New Roman"/>
          <w:bCs/>
          <w:sz w:val="28"/>
          <w:szCs w:val="28"/>
        </w:rPr>
        <w:t xml:space="preserve"> </w:t>
      </w:r>
      <w:r w:rsidRPr="00EC4FC0">
        <w:rPr>
          <w:rFonts w:ascii="Times New Roman" w:hAnsi="Times New Roman"/>
          <w:sz w:val="28"/>
          <w:szCs w:val="28"/>
        </w:rPr>
        <w:t xml:space="preserve">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14:paraId="225CE722"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14:paraId="611BD180"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14:paraId="034106A7" w14:textId="77777777" w:rsid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14:paraId="70A8DE66" w14:textId="77777777" w:rsidR="00536F05" w:rsidRPr="00536F05" w:rsidRDefault="00536F05" w:rsidP="00536F05">
      <w:pPr>
        <w:pStyle w:val="10"/>
        <w:spacing w:after="320"/>
        <w:ind w:firstLine="709"/>
        <w:jc w:val="both"/>
        <w:rPr>
          <w:rFonts w:ascii="Times New Roman" w:hAnsi="Times New Roman"/>
          <w:sz w:val="28"/>
          <w:szCs w:val="28"/>
        </w:rPr>
      </w:pPr>
      <w:r w:rsidRPr="00536F05">
        <w:rPr>
          <w:rFonts w:ascii="Times New Roman" w:hAnsi="Times New Roman"/>
          <w:sz w:val="28"/>
          <w:szCs w:val="28"/>
        </w:rPr>
        <w:t>13</w:t>
      </w:r>
      <w:r w:rsidRPr="00536F05">
        <w:rPr>
          <w:rFonts w:ascii="Times New Roman" w:hAnsi="Times New Roman"/>
          <w:sz w:val="28"/>
          <w:szCs w:val="28"/>
          <w:vertAlign w:val="superscript"/>
        </w:rPr>
        <w:t>1</w:t>
      </w:r>
      <w:r w:rsidRPr="00536F05">
        <w:rPr>
          <w:rFonts w:ascii="Times New Roman" w:hAnsi="Times New Roman"/>
          <w:sz w:val="28"/>
          <w:szCs w:val="28"/>
        </w:rPr>
        <w:t>)</w:t>
      </w:r>
      <w:r>
        <w:rPr>
          <w:rFonts w:ascii="Times New Roman" w:hAnsi="Times New Roman"/>
          <w:sz w:val="28"/>
          <w:szCs w:val="28"/>
        </w:rPr>
        <w:t> </w:t>
      </w:r>
      <w:r w:rsidRPr="00536F05">
        <w:rPr>
          <w:rFonts w:ascii="Times New Roman" w:hAnsi="Times New Roman"/>
          <w:sz w:val="28"/>
          <w:szCs w:val="28"/>
        </w:rPr>
        <w:t>утверждает порядок ведения адвокатского производства (досье);</w:t>
      </w:r>
    </w:p>
    <w:p w14:paraId="1968F5EE" w14:textId="77777777" w:rsidR="00536F05" w:rsidRPr="00536F05" w:rsidRDefault="00C25928" w:rsidP="00536F05">
      <w:pPr>
        <w:pStyle w:val="10"/>
        <w:spacing w:after="320" w:line="276" w:lineRule="auto"/>
        <w:ind w:firstLine="709"/>
        <w:jc w:val="both"/>
        <w:rPr>
          <w:rFonts w:ascii="Times New Roman" w:hAnsi="Times New Roman"/>
          <w:i/>
          <w:sz w:val="28"/>
          <w:szCs w:val="28"/>
        </w:rPr>
      </w:pPr>
      <w:hyperlink r:id="rId48" w:history="1">
        <w:r w:rsidR="00536F05" w:rsidRPr="00536F05">
          <w:rPr>
            <w:rStyle w:val="a3"/>
            <w:i/>
            <w:sz w:val="28"/>
            <w:szCs w:val="28"/>
          </w:rPr>
          <w:t>(Пункт 13</w:t>
        </w:r>
        <w:r w:rsidR="00536F05" w:rsidRPr="00536F05">
          <w:rPr>
            <w:rStyle w:val="a3"/>
            <w:i/>
            <w:sz w:val="28"/>
            <w:szCs w:val="28"/>
            <w:vertAlign w:val="superscript"/>
          </w:rPr>
          <w:t>1</w:t>
        </w:r>
        <w:r w:rsidR="00536F05" w:rsidRPr="00536F05">
          <w:rPr>
            <w:rStyle w:val="a3"/>
            <w:i/>
            <w:sz w:val="28"/>
            <w:szCs w:val="28"/>
          </w:rPr>
          <w:t xml:space="preserve"> части 2 статьи 37 введен Законом от 26.06.2020 </w:t>
        </w:r>
        <w:r w:rsidR="00536F05" w:rsidRPr="00536F05">
          <w:rPr>
            <w:rStyle w:val="a3"/>
            <w:i/>
            <w:sz w:val="28"/>
            <w:szCs w:val="28"/>
          </w:rPr>
          <w:br/>
          <w:t>№ 166-IIНС)</w:t>
        </w:r>
      </w:hyperlink>
    </w:p>
    <w:p w14:paraId="6AAF7437" w14:textId="77777777"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14:paraId="680A4A21" w14:textId="77777777" w:rsidR="0048666B" w:rsidRPr="00AA212B" w:rsidRDefault="00C25928" w:rsidP="007D4A0F">
      <w:pPr>
        <w:pStyle w:val="10"/>
        <w:spacing w:after="320" w:line="276" w:lineRule="auto"/>
        <w:ind w:firstLine="709"/>
        <w:jc w:val="both"/>
        <w:rPr>
          <w:rFonts w:ascii="Times New Roman" w:hAnsi="Times New Roman"/>
          <w:sz w:val="28"/>
          <w:szCs w:val="28"/>
        </w:rPr>
      </w:pPr>
      <w:hyperlink r:id="rId49"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6DCAC042"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14:paraId="163E8FE0"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14:paraId="79224D6D"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14:paraId="3401529F"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14:paraId="31CB79B3"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14:paraId="66089CFE"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14:paraId="737BBBB9"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14:paraId="6CDDA748"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14:paraId="0E6777C2" w14:textId="77777777"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14:paraId="326A1808" w14:textId="77777777" w:rsidR="0048666B" w:rsidRPr="00AA212B" w:rsidRDefault="0048666B" w:rsidP="007D4A0F">
      <w:pPr>
        <w:spacing w:after="320"/>
        <w:ind w:firstLine="709"/>
        <w:jc w:val="both"/>
        <w:rPr>
          <w:rFonts w:ascii="Times New Roman" w:hAnsi="Times New Roman"/>
          <w:sz w:val="28"/>
          <w:szCs w:val="28"/>
        </w:rPr>
      </w:pPr>
      <w:bookmarkStart w:id="0" w:name="A000000047"/>
      <w:bookmarkEnd w:id="0"/>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14:paraId="2B28BA7B" w14:textId="77777777" w:rsidR="006869FC" w:rsidRDefault="006869FC" w:rsidP="007D4A0F">
      <w:pPr>
        <w:spacing w:after="320"/>
        <w:ind w:firstLine="709"/>
        <w:jc w:val="both"/>
        <w:rPr>
          <w:rFonts w:ascii="Times New Roman" w:hAnsi="Times New Roman"/>
          <w:sz w:val="28"/>
          <w:szCs w:val="28"/>
          <w:lang w:eastAsia="uk-UA"/>
        </w:rPr>
      </w:pPr>
    </w:p>
    <w:p w14:paraId="5486D6C6" w14:textId="77777777"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14:paraId="53EA5ED1" w14:textId="77777777" w:rsidR="00655549" w:rsidRPr="00655549" w:rsidRDefault="00655549" w:rsidP="00655549">
      <w:pPr>
        <w:spacing w:after="360"/>
        <w:ind w:firstLine="709"/>
        <w:jc w:val="both"/>
        <w:rPr>
          <w:rFonts w:ascii="Times New Roman" w:eastAsia="Times New Roman" w:hAnsi="Times New Roman"/>
          <w:sz w:val="28"/>
          <w:szCs w:val="28"/>
        </w:rPr>
      </w:pPr>
      <w:r w:rsidRPr="00655549">
        <w:rPr>
          <w:rFonts w:ascii="Times New Roman" w:eastAsia="Times New Roman" w:hAnsi="Times New Roman"/>
          <w:sz w:val="28"/>
          <w:szCs w:val="28"/>
        </w:rPr>
        <w:t>1. Высшим органом адвокатского самоуправления является конференция адвокатов Донецкой Народной Республики (далее – конференция адвокатов). Конференция адвокатов созывается Председателем Совета адвокатов Донецкой Народной Республики не реже одного раза в год. Конференция адвокатов может быть созвана также по предложению не менее одной десятой от общего числа адвокатов Донецкой Народной Республики.</w:t>
      </w:r>
    </w:p>
    <w:p w14:paraId="61445F8D" w14:textId="77777777" w:rsidR="00655549" w:rsidRPr="00655549" w:rsidRDefault="00655549" w:rsidP="00655549">
      <w:pPr>
        <w:spacing w:after="360"/>
        <w:ind w:firstLine="709"/>
        <w:jc w:val="both"/>
        <w:rPr>
          <w:rFonts w:ascii="Times New Roman" w:eastAsia="Times New Roman" w:hAnsi="Times New Roman"/>
          <w:bCs/>
          <w:sz w:val="28"/>
          <w:szCs w:val="28"/>
        </w:rPr>
      </w:pPr>
      <w:r w:rsidRPr="00655549">
        <w:rPr>
          <w:rFonts w:ascii="Times New Roman" w:eastAsia="Times New Roman" w:hAnsi="Times New Roman"/>
          <w:sz w:val="28"/>
          <w:szCs w:val="28"/>
        </w:rPr>
        <w:t xml:space="preserve">В случае истечения срока полномочий Председателя и членов Совета адвокатов Донецкой Народной Республики, определенного статьей 37 настоящего Закона, и непроведения созванной конференции адвокатов в целях избрания Председателя и членов Совета адвокатов Донецкой Народной Республики </w:t>
      </w:r>
      <w:r w:rsidRPr="00655549">
        <w:rPr>
          <w:rFonts w:ascii="Times New Roman" w:eastAsia="Times New Roman" w:hAnsi="Times New Roman"/>
          <w:bCs/>
          <w:sz w:val="28"/>
          <w:szCs w:val="28"/>
        </w:rPr>
        <w:t xml:space="preserve">республиканский орган исполнительной власти, реализующий государственную политику в сфере юстиции, </w:t>
      </w:r>
      <w:r w:rsidRPr="00655549">
        <w:rPr>
          <w:rFonts w:ascii="Times New Roman" w:eastAsia="Times New Roman" w:hAnsi="Times New Roman"/>
          <w:sz w:val="28"/>
          <w:szCs w:val="28"/>
        </w:rPr>
        <w:t xml:space="preserve">по поручению Главы Донецкой Народной Республики </w:t>
      </w:r>
      <w:r w:rsidRPr="00655549">
        <w:rPr>
          <w:rFonts w:ascii="Times New Roman" w:eastAsia="Times New Roman" w:hAnsi="Times New Roman"/>
          <w:bCs/>
          <w:sz w:val="28"/>
          <w:szCs w:val="28"/>
        </w:rPr>
        <w:t xml:space="preserve">созывает адвокатов Донецкой Народной Республики и </w:t>
      </w:r>
      <w:r w:rsidRPr="00655549">
        <w:rPr>
          <w:rFonts w:ascii="Times New Roman" w:eastAsia="Times New Roman" w:hAnsi="Times New Roman"/>
          <w:bCs/>
          <w:sz w:val="28"/>
          <w:szCs w:val="28"/>
        </w:rPr>
        <w:lastRenderedPageBreak/>
        <w:t>организовывает проведение конференции адвокатов для избрания Председателя и членов Совета адвокатов Донецкой Народной Республики. При этом порядок выдвижения и избрания кандидатов на должности Председателя и членов Совета адвокатов Донецкой Народной Республики определяется республиканским органом исполнительной власти, реализующим государственную политику в сфере юстиции.</w:t>
      </w:r>
    </w:p>
    <w:p w14:paraId="17128615" w14:textId="77777777" w:rsidR="0048666B" w:rsidRPr="00AA212B" w:rsidRDefault="00C25928" w:rsidP="00655549">
      <w:pPr>
        <w:pStyle w:val="10"/>
        <w:spacing w:after="320" w:line="276" w:lineRule="auto"/>
        <w:ind w:firstLine="709"/>
        <w:jc w:val="both"/>
        <w:rPr>
          <w:rFonts w:ascii="Times New Roman" w:hAnsi="Times New Roman"/>
          <w:sz w:val="28"/>
          <w:szCs w:val="28"/>
        </w:rPr>
      </w:pPr>
      <w:hyperlink r:id="rId50" w:history="1">
        <w:r w:rsidR="00655549" w:rsidRPr="00655549">
          <w:rPr>
            <w:rFonts w:ascii="Times New Roman" w:eastAsia="Times New Roman" w:hAnsi="Times New Roman"/>
            <w:i/>
            <w:color w:val="0000FF" w:themeColor="hyperlink"/>
            <w:sz w:val="28"/>
            <w:szCs w:val="28"/>
            <w:u w:val="single"/>
            <w:lang w:eastAsia="ru-RU"/>
          </w:rPr>
          <w:t>(Часть 1 статьи 39 изложена в новой редакции в соответствии с Законом от 22.03.2019 № 24-</w:t>
        </w:r>
        <w:r w:rsidR="00655549" w:rsidRPr="00655549">
          <w:rPr>
            <w:rFonts w:ascii="Times New Roman" w:eastAsia="Times New Roman" w:hAnsi="Times New Roman"/>
            <w:i/>
            <w:color w:val="0000FF" w:themeColor="hyperlink"/>
            <w:sz w:val="28"/>
            <w:szCs w:val="28"/>
            <w:u w:val="single"/>
            <w:lang w:val="en-US" w:eastAsia="ru-RU"/>
          </w:rPr>
          <w:t>II</w:t>
        </w:r>
        <w:r w:rsidR="00655549" w:rsidRPr="00655549">
          <w:rPr>
            <w:rFonts w:ascii="Times New Roman" w:eastAsia="Times New Roman" w:hAnsi="Times New Roman"/>
            <w:i/>
            <w:color w:val="0000FF" w:themeColor="hyperlink"/>
            <w:sz w:val="28"/>
            <w:szCs w:val="28"/>
            <w:u w:val="single"/>
            <w:lang w:eastAsia="ru-RU"/>
          </w:rPr>
          <w:t>НС)</w:t>
        </w:r>
      </w:hyperlink>
    </w:p>
    <w:p w14:paraId="3CAE8FA6" w14:textId="77777777"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 xml:space="preserve">2. О дне, времени и месте начала работы конференции адвокатов и вопросах, которые выносятся на ее обсуждение, адвокаты </w:t>
      </w:r>
      <w:r w:rsidRPr="0043368F">
        <w:rPr>
          <w:rFonts w:ascii="Times New Roman" w:eastAsia="Times New Roman" w:hAnsi="Times New Roman"/>
          <w:bCs/>
          <w:sz w:val="28"/>
          <w:szCs w:val="28"/>
        </w:rPr>
        <w:t>Донецкой Народной Республики</w:t>
      </w:r>
      <w:r w:rsidRPr="0043368F">
        <w:rPr>
          <w:rFonts w:ascii="Times New Roman" w:eastAsia="Times New Roman" w:hAnsi="Times New Roman"/>
          <w:sz w:val="28"/>
          <w:szCs w:val="28"/>
        </w:rPr>
        <w:t xml:space="preserve"> уведомляются не позднее чем за десять рабочих дней до дня начала работы конференции адвокатов.</w:t>
      </w:r>
    </w:p>
    <w:p w14:paraId="0FC999BE" w14:textId="77777777" w:rsidR="0048666B" w:rsidRPr="00AA212B" w:rsidRDefault="00C25928" w:rsidP="0043368F">
      <w:pPr>
        <w:pStyle w:val="10"/>
        <w:spacing w:after="320" w:line="276" w:lineRule="auto"/>
        <w:ind w:firstLine="709"/>
        <w:jc w:val="both"/>
        <w:rPr>
          <w:rFonts w:ascii="Times New Roman" w:hAnsi="Times New Roman"/>
          <w:sz w:val="28"/>
          <w:szCs w:val="28"/>
        </w:rPr>
      </w:pPr>
      <w:hyperlink r:id="rId51" w:history="1">
        <w:r w:rsidR="0043368F" w:rsidRPr="0043368F">
          <w:rPr>
            <w:rFonts w:ascii="Times New Roman" w:eastAsia="Times New Roman" w:hAnsi="Times New Roman"/>
            <w:i/>
            <w:color w:val="0000FF" w:themeColor="hyperlink"/>
            <w:sz w:val="28"/>
            <w:szCs w:val="28"/>
            <w:u w:val="single"/>
            <w:lang w:eastAsia="ru-RU"/>
          </w:rPr>
          <w:t>(Часть 2 статьи 39 изложена в новой редакции в соответствии с Законом от 22.03.2019 № 24-</w:t>
        </w:r>
        <w:r w:rsidR="0043368F" w:rsidRPr="0043368F">
          <w:rPr>
            <w:rFonts w:ascii="Times New Roman" w:eastAsia="Times New Roman" w:hAnsi="Times New Roman"/>
            <w:i/>
            <w:color w:val="0000FF" w:themeColor="hyperlink"/>
            <w:sz w:val="28"/>
            <w:szCs w:val="28"/>
            <w:u w:val="single"/>
            <w:lang w:val="en-US" w:eastAsia="ru-RU"/>
          </w:rPr>
          <w:t>II</w:t>
        </w:r>
        <w:r w:rsidR="0043368F" w:rsidRPr="0043368F">
          <w:rPr>
            <w:rFonts w:ascii="Times New Roman" w:eastAsia="Times New Roman" w:hAnsi="Times New Roman"/>
            <w:i/>
            <w:color w:val="0000FF" w:themeColor="hyperlink"/>
            <w:sz w:val="28"/>
            <w:szCs w:val="28"/>
            <w:u w:val="single"/>
            <w:lang w:eastAsia="ru-RU"/>
          </w:rPr>
          <w:t>НС)</w:t>
        </w:r>
      </w:hyperlink>
    </w:p>
    <w:p w14:paraId="441BB79C" w14:textId="77777777"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3. Конференция адвокатов считается полномочной, если в ее работе принимает участие более половины от общего числа адвокатов Донецкой Народной Республики.</w:t>
      </w:r>
    </w:p>
    <w:p w14:paraId="765FAE3D" w14:textId="77777777" w:rsidR="0043368F" w:rsidRPr="0043368F" w:rsidRDefault="0043368F" w:rsidP="0043368F">
      <w:pPr>
        <w:shd w:val="clear" w:color="auto" w:fill="FFFFFF"/>
        <w:tabs>
          <w:tab w:val="left" w:pos="930"/>
        </w:tabs>
        <w:spacing w:after="360"/>
        <w:ind w:firstLine="709"/>
        <w:jc w:val="both"/>
        <w:rPr>
          <w:rFonts w:ascii="Times New Roman" w:hAnsi="Times New Roman"/>
          <w:sz w:val="28"/>
          <w:szCs w:val="28"/>
          <w:lang w:eastAsia="en-US"/>
        </w:rPr>
      </w:pPr>
      <w:r w:rsidRPr="0043368F">
        <w:rPr>
          <w:rFonts w:ascii="Times New Roman" w:eastAsia="Times New Roman" w:hAnsi="Times New Roman"/>
          <w:sz w:val="28"/>
          <w:szCs w:val="28"/>
        </w:rPr>
        <w:t>При наступлении обстоятельств, определенных абзацем вторым части 1 настоящей статьи, конференция адвокатов считается полномочной, если в ее работе принимает участие не менее одной десятой от общего числа адвокатов Донецкой Народной Республики</w:t>
      </w:r>
      <w:r w:rsidRPr="0043368F">
        <w:rPr>
          <w:rFonts w:ascii="Times New Roman" w:hAnsi="Times New Roman"/>
          <w:sz w:val="28"/>
          <w:szCs w:val="28"/>
        </w:rPr>
        <w:t>.</w:t>
      </w:r>
    </w:p>
    <w:p w14:paraId="4FAC60CE" w14:textId="77777777" w:rsidR="0048666B" w:rsidRPr="00AA212B" w:rsidRDefault="00C25928" w:rsidP="0043368F">
      <w:pPr>
        <w:pStyle w:val="10"/>
        <w:spacing w:after="320" w:line="276" w:lineRule="auto"/>
        <w:ind w:firstLine="709"/>
        <w:jc w:val="both"/>
        <w:rPr>
          <w:rFonts w:ascii="Times New Roman" w:hAnsi="Times New Roman"/>
          <w:sz w:val="28"/>
          <w:szCs w:val="28"/>
        </w:rPr>
      </w:pPr>
      <w:hyperlink r:id="rId52" w:history="1">
        <w:r w:rsidR="0043368F" w:rsidRPr="0043368F">
          <w:rPr>
            <w:rFonts w:ascii="Times New Roman" w:eastAsia="Times New Roman" w:hAnsi="Times New Roman"/>
            <w:i/>
            <w:color w:val="0000FF" w:themeColor="hyperlink"/>
            <w:sz w:val="28"/>
            <w:szCs w:val="28"/>
            <w:u w:val="single"/>
            <w:lang w:eastAsia="ru-RU"/>
          </w:rPr>
          <w:t>(Часть 3 статьи 39 изложена в новой редакции в соответствии с Законом от 22.03.2019 № 24-</w:t>
        </w:r>
        <w:r w:rsidR="0043368F" w:rsidRPr="0043368F">
          <w:rPr>
            <w:rFonts w:ascii="Times New Roman" w:eastAsia="Times New Roman" w:hAnsi="Times New Roman"/>
            <w:i/>
            <w:color w:val="0000FF" w:themeColor="hyperlink"/>
            <w:sz w:val="28"/>
            <w:szCs w:val="28"/>
            <w:u w:val="single"/>
            <w:lang w:val="en-US" w:eastAsia="ru-RU"/>
          </w:rPr>
          <w:t>II</w:t>
        </w:r>
        <w:r w:rsidR="0043368F" w:rsidRPr="0043368F">
          <w:rPr>
            <w:rFonts w:ascii="Times New Roman" w:eastAsia="Times New Roman" w:hAnsi="Times New Roman"/>
            <w:i/>
            <w:color w:val="0000FF" w:themeColor="hyperlink"/>
            <w:sz w:val="28"/>
            <w:szCs w:val="28"/>
            <w:u w:val="single"/>
            <w:lang w:eastAsia="ru-RU"/>
          </w:rPr>
          <w:t>НС)</w:t>
        </w:r>
      </w:hyperlink>
    </w:p>
    <w:p w14:paraId="230AA869"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14:paraId="6AEB9B5C"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14:paraId="6BB402BE"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14:paraId="73DA29A2"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14:paraId="137C1A60"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14:paraId="1B0C855B" w14:textId="77777777"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ревизии финансово-хозяйственной деятельности Совета адвокатов Донецкой Народной Республики; </w:t>
      </w:r>
    </w:p>
    <w:p w14:paraId="4A64BB8A"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14:paraId="157B81EA" w14:textId="77777777"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14:paraId="3E33AD3F" w14:textId="77777777"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14:paraId="5F8A2F6A" w14:textId="77777777" w:rsidR="007D0A83" w:rsidRPr="00AA212B" w:rsidRDefault="00C25928" w:rsidP="007D4A0F">
      <w:pPr>
        <w:pStyle w:val="10"/>
        <w:spacing w:after="320" w:line="276" w:lineRule="auto"/>
        <w:ind w:firstLine="709"/>
        <w:jc w:val="both"/>
        <w:rPr>
          <w:rFonts w:ascii="Times New Roman" w:hAnsi="Times New Roman"/>
          <w:sz w:val="28"/>
          <w:szCs w:val="28"/>
        </w:rPr>
      </w:pPr>
      <w:hyperlink r:id="rId53"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14:paraId="5349D411"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14:paraId="525972DB" w14:textId="77777777" w:rsidR="00EC4FC0" w:rsidRPr="00EC4FC0" w:rsidRDefault="00C25928" w:rsidP="007D4A0F">
      <w:pPr>
        <w:spacing w:after="320"/>
        <w:ind w:firstLine="709"/>
        <w:jc w:val="both"/>
        <w:rPr>
          <w:rFonts w:ascii="Times New Roman" w:hAnsi="Times New Roman"/>
          <w:i/>
          <w:sz w:val="28"/>
          <w:szCs w:val="28"/>
        </w:rPr>
      </w:pPr>
      <w:hyperlink r:id="rId54"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4C981DDD"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14:paraId="02BE8D1E" w14:textId="77777777" w:rsidR="0048666B" w:rsidRPr="00AA212B" w:rsidRDefault="00C25928" w:rsidP="007D4A0F">
      <w:pPr>
        <w:spacing w:after="320"/>
        <w:ind w:firstLine="709"/>
        <w:jc w:val="both"/>
        <w:rPr>
          <w:rFonts w:ascii="Times New Roman" w:hAnsi="Times New Roman"/>
          <w:sz w:val="28"/>
          <w:szCs w:val="28"/>
        </w:rPr>
      </w:pPr>
      <w:hyperlink r:id="rId55"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6338659A" w14:textId="77777777" w:rsidR="0048666B" w:rsidRPr="00AA212B" w:rsidRDefault="0061392B" w:rsidP="007D4A0F">
      <w:pPr>
        <w:pStyle w:val="5"/>
        <w:spacing w:after="320" w:line="276" w:lineRule="auto"/>
        <w:ind w:firstLine="709"/>
        <w:jc w:val="both"/>
        <w:rPr>
          <w:rFonts w:ascii="Times New Roman" w:hAnsi="Times New Roman"/>
          <w:b/>
          <w:sz w:val="28"/>
          <w:szCs w:val="28"/>
        </w:rPr>
      </w:pPr>
      <w:bookmarkStart w:id="1" w:name="n128"/>
      <w:bookmarkEnd w:id="1"/>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14:paraId="059EBD83"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14:paraId="35D8F8AC"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lastRenderedPageBreak/>
        <w:t>2. Квалификационно-дисциплинарная комиссия формируется на срок два года в количестве 13 членов комиссии по следующим нормам представительства:</w:t>
      </w:r>
    </w:p>
    <w:p w14:paraId="5FC8AD28"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14:paraId="30A7CD18"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2) от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 – три представителя;</w:t>
      </w:r>
    </w:p>
    <w:p w14:paraId="3073EB56"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14:paraId="6A17FF02"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14:paraId="359ED57B"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14:paraId="29709CC9"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14:paraId="603BA156"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w:t>
      </w:r>
      <w:r w:rsidR="00D40DA0" w:rsidRPr="00D40DA0">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EC4FC0">
        <w:rPr>
          <w:rFonts w:ascii="Times New Roman" w:hAnsi="Times New Roman"/>
          <w:sz w:val="28"/>
          <w:szCs w:val="28"/>
        </w:rPr>
        <w:t>.</w:t>
      </w:r>
    </w:p>
    <w:p w14:paraId="6AA943AB"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14:paraId="7A95F8BE"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14:paraId="66749A5D"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14:paraId="2252E00B"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 xml:space="preserve">Решения, принятые Квалификационно-дисциплинарной комиссией, оформляются протоколом, который подписывается председателем и секретарем. В случае,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14:paraId="6069BBF1"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14:paraId="535C045C" w14:textId="77777777"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14:paraId="0C202846" w14:textId="77777777"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согласно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14:paraId="48B5B9A8" w14:textId="77777777" w:rsidR="00EC4FC0" w:rsidRPr="00EC4FC0" w:rsidRDefault="00C25928" w:rsidP="007D4A0F">
      <w:pPr>
        <w:pStyle w:val="5"/>
        <w:spacing w:after="320" w:line="276" w:lineRule="auto"/>
        <w:ind w:firstLine="709"/>
        <w:jc w:val="both"/>
        <w:rPr>
          <w:rFonts w:ascii="Times New Roman" w:hAnsi="Times New Roman"/>
          <w:i/>
          <w:sz w:val="28"/>
          <w:szCs w:val="28"/>
        </w:rPr>
      </w:pPr>
      <w:hyperlink r:id="rId56"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7EA02CA8" w14:textId="77777777"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14:paraId="61DE25EF" w14:textId="77777777"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Для осуществления контроля за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w:t>
      </w:r>
      <w:r w:rsidRPr="00AA212B">
        <w:rPr>
          <w:rFonts w:ascii="Times New Roman" w:hAnsi="Times New Roman"/>
          <w:sz w:val="28"/>
          <w:szCs w:val="28"/>
        </w:rPr>
        <w:lastRenderedPageBreak/>
        <w:t>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14:paraId="22623A3C" w14:textId="77777777"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14:paraId="2D60E5AB" w14:textId="77777777" w:rsidR="00EC4FC0" w:rsidRPr="00EC4FC0" w:rsidRDefault="00C25928" w:rsidP="007D4A0F">
      <w:pPr>
        <w:spacing w:after="320"/>
        <w:ind w:firstLine="709"/>
        <w:jc w:val="both"/>
        <w:rPr>
          <w:rFonts w:ascii="Times New Roman" w:hAnsi="Times New Roman"/>
          <w:i/>
          <w:sz w:val="28"/>
          <w:szCs w:val="28"/>
        </w:rPr>
      </w:pPr>
      <w:hyperlink r:id="rId57"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79578ABD"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нарушения возложенных на них обязанностей.</w:t>
      </w:r>
    </w:p>
    <w:p w14:paraId="2E7268A7" w14:textId="77777777" w:rsidR="00EC4FC0" w:rsidRPr="00EC4FC0" w:rsidRDefault="00C25928" w:rsidP="007D4A0F">
      <w:pPr>
        <w:spacing w:after="320"/>
        <w:ind w:firstLine="709"/>
        <w:jc w:val="both"/>
        <w:rPr>
          <w:rFonts w:ascii="Times New Roman" w:hAnsi="Times New Roman"/>
          <w:i/>
          <w:sz w:val="28"/>
          <w:szCs w:val="28"/>
        </w:rPr>
      </w:pPr>
      <w:hyperlink r:id="rId58"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76258909"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14:paraId="19070B38" w14:textId="77777777" w:rsidR="00EC4FC0" w:rsidRPr="00EC4FC0" w:rsidRDefault="00C25928" w:rsidP="007D4A0F">
      <w:pPr>
        <w:spacing w:after="320"/>
        <w:ind w:firstLine="709"/>
        <w:jc w:val="both"/>
        <w:rPr>
          <w:rFonts w:ascii="Times New Roman" w:hAnsi="Times New Roman"/>
          <w:i/>
          <w:sz w:val="28"/>
          <w:szCs w:val="28"/>
        </w:rPr>
      </w:pPr>
      <w:hyperlink r:id="rId59"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3E461B04"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14:paraId="228740B9"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14:paraId="39CAABA2"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14:paraId="2F27490F"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14:paraId="112A8ACF"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14:paraId="281BF02E"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14:paraId="52D9EB67"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14:paraId="0D28AE54" w14:textId="77777777"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14:paraId="6CB4932C" w14:textId="77777777" w:rsidR="007D0A83" w:rsidRDefault="00C25928" w:rsidP="007D4A0F">
      <w:pPr>
        <w:spacing w:after="320"/>
        <w:ind w:firstLine="709"/>
        <w:jc w:val="both"/>
        <w:rPr>
          <w:i/>
          <w:sz w:val="28"/>
          <w:szCs w:val="28"/>
        </w:rPr>
      </w:pPr>
      <w:hyperlink r:id="rId60" w:history="1">
        <w:r w:rsidR="007D0A83" w:rsidRPr="00727AF1">
          <w:rPr>
            <w:rStyle w:val="a3"/>
            <w:i/>
            <w:sz w:val="28"/>
            <w:szCs w:val="28"/>
          </w:rPr>
          <w:t>(</w:t>
        </w:r>
        <w:r w:rsidR="007D0A83">
          <w:rPr>
            <w:rStyle w:val="a3"/>
            <w:i/>
            <w:sz w:val="28"/>
            <w:szCs w:val="28"/>
          </w:rPr>
          <w:t>В часть 2 статьи 42</w:t>
        </w:r>
        <w:r w:rsidR="007D0A83" w:rsidRPr="00727AF1">
          <w:rPr>
            <w:rStyle w:val="a3"/>
            <w:i/>
            <w:sz w:val="28"/>
            <w:szCs w:val="28"/>
          </w:rPr>
          <w:t xml:space="preserve"> </w:t>
        </w:r>
        <w:r w:rsidR="007D0A83">
          <w:rPr>
            <w:rStyle w:val="a3"/>
            <w:i/>
            <w:sz w:val="28"/>
            <w:szCs w:val="28"/>
          </w:rPr>
          <w:t>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14:paraId="667EE3D6"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14:paraId="2CF77577" w14:textId="77777777"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14:paraId="2C621F36"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14:paraId="4B54314F" w14:textId="77777777"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14:paraId="77F4839B"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14:paraId="7A69BE53" w14:textId="77777777"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14:paraId="45B78172" w14:textId="77777777"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14:paraId="2BEDBFAB" w14:textId="77777777"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14:paraId="5ADEC103" w14:textId="77777777"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14:paraId="2E9F6B47" w14:textId="77777777"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14:paraId="34E35ECE"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14:paraId="11B8E0C7"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нарушение присяги адвоката;</w:t>
      </w:r>
    </w:p>
    <w:p w14:paraId="7C93E0E5" w14:textId="77777777"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14:paraId="5027B0A5" w14:textId="77777777" w:rsidR="0048666B" w:rsidRPr="00AA212B" w:rsidRDefault="00C25928" w:rsidP="007D4A0F">
      <w:pPr>
        <w:pStyle w:val="a5"/>
        <w:spacing w:before="0" w:beforeAutospacing="0" w:after="320" w:afterAutospacing="0" w:line="276" w:lineRule="auto"/>
        <w:ind w:firstLine="709"/>
        <w:jc w:val="both"/>
        <w:rPr>
          <w:sz w:val="28"/>
          <w:szCs w:val="28"/>
        </w:rPr>
      </w:pPr>
      <w:hyperlink r:id="rId61"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14:paraId="1DB082BC"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14:paraId="17942324" w14:textId="77777777"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14:paraId="2914E270"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14:paraId="213FABAB"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14:paraId="22A995D1" w14:textId="77777777"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 xml:space="preserve">Не является основанием для привлечения адвоката к дисциплинарной ответственности вынесения судом или другим органом решения не в пользу его </w:t>
      </w:r>
      <w:r w:rsidRPr="00AA212B">
        <w:rPr>
          <w:sz w:val="28"/>
          <w:szCs w:val="28"/>
        </w:rPr>
        <w:lastRenderedPageBreak/>
        <w:t>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
    <w:p w14:paraId="5EE52C78" w14:textId="77777777"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14:paraId="18E7E49E"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14:paraId="133A3FE4"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14:paraId="3CB1D409"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14:paraId="0D203EAE"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14:paraId="291151C9"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иностранных государств – исключение из Единого реестра адвокатов Донецкой Народной Республики.</w:t>
      </w:r>
    </w:p>
    <w:p w14:paraId="187B44D1" w14:textId="77777777"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14:paraId="4C0BD3A0"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14:paraId="7CC288D3"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14:paraId="4E07EF7A"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14:paraId="217AF9A8"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14:paraId="05C86FD0"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14:paraId="75762081"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14:paraId="4FC9D991"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14:paraId="0DAC6E50"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14:paraId="2B10B65A"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14:paraId="3B305284"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
    <w:p w14:paraId="47DA7828"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обязаны не позднее тридцати рабочих дней с дня получения запроса предоставить соответствующую информацию, копии документов.</w:t>
      </w:r>
    </w:p>
    <w:p w14:paraId="23406715"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14:paraId="78BF4E38"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14:paraId="5E28A005"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14:paraId="578FCC63"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14:paraId="42A0D35F"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 xml:space="preserve">большинством голосов </w:t>
      </w:r>
      <w:r w:rsidRPr="00EC4FC0">
        <w:rPr>
          <w:rFonts w:ascii="Times New Roman" w:hAnsi="Times New Roman"/>
          <w:sz w:val="28"/>
          <w:szCs w:val="28"/>
        </w:rPr>
        <w:lastRenderedPageBreak/>
        <w:t>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14:paraId="2ED9C272"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14:paraId="73056E92"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14:paraId="326FCB1B"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14:paraId="05CF8C3A"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1. Дисциплинарное дело в отношении адвоката рассматривается КДК не позднее двух месяцев со дня его возбуждения.</w:t>
      </w:r>
    </w:p>
    <w:p w14:paraId="06433024"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2. Рассмотрение дисциплинарного дела осуществляется на основе состязательности. 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
    <w:p w14:paraId="5A9A88DA"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14:paraId="758100BD"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 случае невозможности по уважительным причинам принять участие в заседании КДК, адвокат, дело в отношении которого рассматривается, может предоставить по существу поднятых вопросов письменные объяснения, которые </w:t>
      </w:r>
      <w:r w:rsidRPr="00EC4FC0">
        <w:rPr>
          <w:rFonts w:ascii="Times New Roman" w:hAnsi="Times New Roman"/>
          <w:sz w:val="28"/>
          <w:szCs w:val="28"/>
        </w:rPr>
        <w:lastRenderedPageBreak/>
        <w:t>прилагаются к материалам дела. Письменные объяснения адвоката оглашаются на заседании КДК.</w:t>
      </w:r>
    </w:p>
    <w:p w14:paraId="710641ED"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14:paraId="181C1743"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14:paraId="08B52A0E"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14:paraId="291AFDDB"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14:paraId="0B8978D4"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14:paraId="33ED0E52"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14:paraId="284B2733"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14:paraId="662B86F9"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14:paraId="2EE5E82F"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14:paraId="450911DD"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14:paraId="07FF2D5F" w14:textId="77777777"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14:paraId="637C4012" w14:textId="77777777" w:rsidR="00EC4FC0" w:rsidRDefault="00C25928" w:rsidP="007D4A0F">
      <w:pPr>
        <w:spacing w:after="320"/>
        <w:ind w:firstLine="709"/>
        <w:jc w:val="both"/>
        <w:rPr>
          <w:rFonts w:ascii="Times New Roman" w:hAnsi="Times New Roman"/>
          <w:sz w:val="28"/>
          <w:szCs w:val="28"/>
        </w:rPr>
      </w:pPr>
      <w:hyperlink r:id="rId62"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30B2D2F9"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14:paraId="57546B87"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14:paraId="5CAE0869"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14:paraId="1B859357" w14:textId="77777777"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14:paraId="6E72395C"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 xml:space="preserve">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w:t>
      </w:r>
      <w:r w:rsidRPr="00AA212B">
        <w:rPr>
          <w:rFonts w:ascii="Times New Roman" w:hAnsi="Times New Roman"/>
          <w:sz w:val="28"/>
          <w:szCs w:val="28"/>
        </w:rPr>
        <w:lastRenderedPageBreak/>
        <w:t>Единый реестр адвокатов Донецкой Народной Республики, о чем в течение трех дней письменно уведомляет адвоката иностранного государства.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14:paraId="2F0F6693"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14:paraId="7CDEDB75"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
    <w:p w14:paraId="0C961157"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аличие решения Совета адвокатов Донецкой Народной Республики о прекращении права на занятие адвокатской деятельностью в качестве адвоката Донецкой Народной Республики – в течение трех лет со дня принятия такого решения;</w:t>
      </w:r>
    </w:p>
    <w:p w14:paraId="7423F791"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14:paraId="22DD6206"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Решение об отказе во включении адвоката иностранного государства в Единый реестр адвокатов Донецкой Народной Республики в течение трех дней со дня его принятия направляется адвокату и может быть обжаловано в течение 10 дней со дня его получения в суд.</w:t>
      </w:r>
    </w:p>
    <w:p w14:paraId="22064CD5"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14:paraId="66BE5A3F" w14:textId="77777777"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14:paraId="2F991F0B" w14:textId="77777777"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63" w:history="1">
        <w:r w:rsidR="0048666B" w:rsidRPr="00AA212B">
          <w:rPr>
            <w:rStyle w:val="a3"/>
            <w:color w:val="auto"/>
            <w:sz w:val="28"/>
            <w:szCs w:val="28"/>
            <w:u w:val="none"/>
          </w:rPr>
          <w:t>тайной</w:t>
        </w:r>
      </w:hyperlink>
      <w:r w:rsidR="0048666B" w:rsidRPr="00AA212B">
        <w:rPr>
          <w:rStyle w:val="a3"/>
          <w:color w:val="auto"/>
          <w:sz w:val="28"/>
          <w:szCs w:val="28"/>
          <w:u w:val="none"/>
        </w:rPr>
        <w:t xml:space="preserve"> </w:t>
      </w:r>
      <w:r w:rsidR="0048666B" w:rsidRPr="00AA212B">
        <w:rPr>
          <w:rFonts w:ascii="Times New Roman" w:hAnsi="Times New Roman"/>
          <w:sz w:val="28"/>
          <w:szCs w:val="28"/>
        </w:rPr>
        <w:t>Донецкой Народной Республики.</w:t>
      </w:r>
    </w:p>
    <w:p w14:paraId="2048C203" w14:textId="77777777"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lastRenderedPageBreak/>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14:paraId="2247BED7" w14:textId="77777777" w:rsidR="00EC4FC0" w:rsidRPr="00AA212B" w:rsidRDefault="00C25928" w:rsidP="007D4A0F">
      <w:pPr>
        <w:spacing w:after="320"/>
        <w:ind w:firstLine="709"/>
        <w:jc w:val="both"/>
        <w:rPr>
          <w:rFonts w:ascii="Times New Roman" w:hAnsi="Times New Roman"/>
          <w:sz w:val="28"/>
          <w:szCs w:val="28"/>
        </w:rPr>
      </w:pPr>
      <w:hyperlink r:id="rId64"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14:paraId="3570F81A" w14:textId="77777777"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14:paraId="49EAC78D" w14:textId="77777777"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14:paraId="4EF63859" w14:textId="77777777"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14:paraId="56DC9D26" w14:textId="77777777"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14:paraId="6885AD71" w14:textId="77777777"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14:paraId="6B5BC4CE" w14:textId="77777777"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14:paraId="3A99FD3C" w14:textId="77777777"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14:paraId="4094BDF0" w14:textId="77777777"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14:paraId="2547838B" w14:textId="77777777"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 xml:space="preserve">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w:t>
      </w:r>
      <w:r w:rsidRPr="00AA212B">
        <w:rPr>
          <w:rFonts w:ascii="Times New Roman" w:hAnsi="Times New Roman"/>
          <w:sz w:val="28"/>
          <w:szCs w:val="28"/>
        </w:rPr>
        <w:lastRenderedPageBreak/>
        <w:t>оказания юридической помощи бесплатно, а также с порядком участия адвокатов в качестве защитников в уголовном судопроизводстве по назначению.</w:t>
      </w:r>
    </w:p>
    <w:p w14:paraId="438E3FCA" w14:textId="77777777"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14:paraId="43320F7C" w14:textId="77777777"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D40DA0" w:rsidRPr="00D40DA0">
        <w:rPr>
          <w:rFonts w:ascii="Times New Roman" w:hAnsi="Times New Roman"/>
          <w:sz w:val="28"/>
          <w:szCs w:val="28"/>
        </w:rPr>
        <w:t xml:space="preserve">Правительству </w:t>
      </w:r>
      <w:r w:rsidR="0048666B" w:rsidRPr="00AA212B">
        <w:rPr>
          <w:rFonts w:ascii="Times New Roman" w:hAnsi="Times New Roman"/>
          <w:sz w:val="28"/>
          <w:szCs w:val="28"/>
        </w:rPr>
        <w:t>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14:paraId="7288DF7C" w14:textId="77777777"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t>П</w:t>
      </w:r>
      <w:r w:rsidR="008A00E3">
        <w:rPr>
          <w:rFonts w:ascii="Times New Roman" w:hAnsi="Times New Roman"/>
          <w:b/>
          <w:sz w:val="28"/>
          <w:szCs w:val="28"/>
        </w:rPr>
        <w:t>ереходные положения</w:t>
      </w:r>
    </w:p>
    <w:p w14:paraId="07F29747"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и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14:paraId="00A242C2"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дств связи, а также информации о приостановлении или возобновлении статуса адвоката.</w:t>
      </w:r>
    </w:p>
    <w:p w14:paraId="6BE7B649" w14:textId="77777777"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14:paraId="3348F5FF"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14:paraId="1112172C"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14:paraId="7E0FBD29"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14:paraId="3CD8C75B"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14:paraId="6364B277" w14:textId="77777777"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14:paraId="291F7937" w14:textId="77777777"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w:t>
      </w:r>
      <w:r w:rsidR="00D40DA0"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sz w:val="28"/>
          <w:szCs w:val="28"/>
        </w:rPr>
        <w:t>, организует проведение учредительной конференции адвокатов в Донецкой Народной Республике.</w:t>
      </w:r>
    </w:p>
    <w:p w14:paraId="377A01BB" w14:textId="77777777"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Решения учредительной конференции адвокатов принимаются простым большинством голосов адвокатов присутствующих на конференции.</w:t>
      </w:r>
    </w:p>
    <w:p w14:paraId="5EA13919" w14:textId="77777777" w:rsidR="007D0A83" w:rsidRPr="007D0A83" w:rsidRDefault="00D40DA0" w:rsidP="007D4A0F">
      <w:pPr>
        <w:tabs>
          <w:tab w:val="left" w:pos="6810"/>
        </w:tabs>
        <w:spacing w:after="320"/>
        <w:ind w:firstLine="709"/>
        <w:jc w:val="both"/>
        <w:rPr>
          <w:rFonts w:ascii="Times New Roman" w:hAnsi="Times New Roman"/>
          <w:sz w:val="28"/>
          <w:szCs w:val="28"/>
        </w:rPr>
      </w:pPr>
      <w:r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007D0A83" w:rsidRPr="007D0A83">
        <w:rPr>
          <w:rFonts w:ascii="Times New Roman" w:hAnsi="Times New Roman"/>
          <w:sz w:val="28"/>
          <w:szCs w:val="28"/>
        </w:rPr>
        <w:t>, вправе определить порядок выдвижения кандидатов в органы управления Совета адвокатов Донецкой Народной Республики.</w:t>
      </w:r>
    </w:p>
    <w:p w14:paraId="6A186FF0" w14:textId="77777777" w:rsidR="007D0A83" w:rsidRPr="007D0A83" w:rsidRDefault="00C25928" w:rsidP="007D4A0F">
      <w:pPr>
        <w:tabs>
          <w:tab w:val="left" w:pos="6810"/>
        </w:tabs>
        <w:spacing w:after="320"/>
        <w:ind w:firstLine="709"/>
        <w:jc w:val="both"/>
        <w:rPr>
          <w:rFonts w:ascii="Times New Roman" w:hAnsi="Times New Roman"/>
          <w:i/>
          <w:sz w:val="28"/>
          <w:szCs w:val="28"/>
        </w:rPr>
      </w:pPr>
      <w:hyperlink r:id="rId65"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14:paraId="468B2DB1" w14:textId="77777777"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 xml:space="preserve">6. 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w:t>
      </w:r>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bCs/>
          <w:sz w:val="28"/>
          <w:szCs w:val="28"/>
        </w:rPr>
        <w:t>, были поданы документы на регистрацию адвоката Донецкой Народной Республики.</w:t>
      </w:r>
    </w:p>
    <w:p w14:paraId="6464C188" w14:textId="77777777" w:rsidR="007D0A83" w:rsidRPr="007D0A83" w:rsidRDefault="00C25928" w:rsidP="007D4A0F">
      <w:pPr>
        <w:tabs>
          <w:tab w:val="left" w:pos="6810"/>
        </w:tabs>
        <w:spacing w:after="320"/>
        <w:ind w:firstLine="709"/>
        <w:jc w:val="both"/>
        <w:rPr>
          <w:rFonts w:ascii="Times New Roman" w:hAnsi="Times New Roman"/>
          <w:i/>
          <w:sz w:val="28"/>
          <w:szCs w:val="28"/>
        </w:rPr>
      </w:pPr>
      <w:hyperlink r:id="rId66"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r>
        <w:r w:rsidR="007D0A83" w:rsidRPr="007D0A83">
          <w:rPr>
            <w:rStyle w:val="a3"/>
            <w:bCs/>
            <w:i/>
            <w:sz w:val="28"/>
            <w:szCs w:val="28"/>
          </w:rPr>
          <w:t xml:space="preserve"> </w:t>
        </w:r>
        <w:r w:rsidR="007D4A0F">
          <w:rPr>
            <w:rStyle w:val="a3"/>
            <w:bCs/>
            <w:i/>
            <w:sz w:val="28"/>
            <w:szCs w:val="28"/>
          </w:rP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14:paraId="08615D45" w14:textId="77777777" w:rsidR="0048666B" w:rsidRPr="00AA212B" w:rsidRDefault="0048666B" w:rsidP="000331E2">
      <w:pPr>
        <w:tabs>
          <w:tab w:val="left" w:pos="6810"/>
        </w:tabs>
        <w:spacing w:after="0" w:line="240" w:lineRule="auto"/>
        <w:ind w:left="113"/>
        <w:rPr>
          <w:rFonts w:ascii="Times New Roman" w:hAnsi="Times New Roman"/>
          <w:sz w:val="28"/>
          <w:szCs w:val="28"/>
        </w:rPr>
      </w:pPr>
    </w:p>
    <w:p w14:paraId="1A43D1E5" w14:textId="77777777" w:rsidR="0048666B" w:rsidRDefault="0048666B" w:rsidP="000331E2">
      <w:pPr>
        <w:tabs>
          <w:tab w:val="left" w:pos="6810"/>
        </w:tabs>
        <w:spacing w:after="0" w:line="240" w:lineRule="auto"/>
        <w:ind w:left="113"/>
        <w:rPr>
          <w:rFonts w:ascii="Times New Roman" w:hAnsi="Times New Roman"/>
          <w:sz w:val="28"/>
          <w:szCs w:val="28"/>
        </w:rPr>
      </w:pPr>
    </w:p>
    <w:p w14:paraId="36D81004" w14:textId="77777777" w:rsidR="00C91154" w:rsidRDefault="00C91154" w:rsidP="000331E2">
      <w:pPr>
        <w:tabs>
          <w:tab w:val="left" w:pos="6810"/>
        </w:tabs>
        <w:spacing w:after="0" w:line="240" w:lineRule="auto"/>
        <w:ind w:left="113"/>
        <w:rPr>
          <w:rFonts w:ascii="Times New Roman" w:hAnsi="Times New Roman"/>
          <w:sz w:val="28"/>
          <w:szCs w:val="28"/>
        </w:rPr>
      </w:pPr>
    </w:p>
    <w:p w14:paraId="19EB2A6B" w14:textId="77777777" w:rsidR="0060377C" w:rsidRPr="00AA212B" w:rsidRDefault="0060377C" w:rsidP="000331E2">
      <w:pPr>
        <w:tabs>
          <w:tab w:val="left" w:pos="6810"/>
        </w:tabs>
        <w:spacing w:after="0" w:line="240" w:lineRule="auto"/>
        <w:ind w:left="113"/>
        <w:rPr>
          <w:rFonts w:ascii="Times New Roman" w:hAnsi="Times New Roman"/>
          <w:sz w:val="28"/>
          <w:szCs w:val="28"/>
        </w:rPr>
      </w:pPr>
    </w:p>
    <w:p w14:paraId="6DC710DA" w14:textId="77777777"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14:paraId="08DE6E10" w14:textId="77777777"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lastRenderedPageBreak/>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r>
      <w:r w:rsidR="003D4086">
        <w:rPr>
          <w:rFonts w:ascii="Times New Roman" w:hAnsi="Times New Roman"/>
          <w:sz w:val="28"/>
          <w:szCs w:val="28"/>
        </w:rPr>
        <w:t xml:space="preserve">     </w:t>
      </w:r>
      <w:r w:rsidRPr="00AA212B">
        <w:rPr>
          <w:rFonts w:ascii="Times New Roman" w:hAnsi="Times New Roman"/>
          <w:sz w:val="28"/>
          <w:szCs w:val="28"/>
        </w:rPr>
        <w:t>А.В. Захарченко</w:t>
      </w:r>
    </w:p>
    <w:p w14:paraId="583120D2" w14:textId="77777777" w:rsidR="0048666B" w:rsidRDefault="0048666B" w:rsidP="00547777">
      <w:pPr>
        <w:spacing w:after="0" w:line="240" w:lineRule="auto"/>
        <w:rPr>
          <w:rFonts w:ascii="Times New Roman" w:hAnsi="Times New Roman"/>
          <w:sz w:val="28"/>
          <w:szCs w:val="28"/>
        </w:rPr>
      </w:pPr>
    </w:p>
    <w:p w14:paraId="6FC4FD4A" w14:textId="77777777" w:rsidR="003D4086" w:rsidRPr="00AA212B" w:rsidRDefault="003D4086" w:rsidP="00547777">
      <w:pPr>
        <w:spacing w:after="0" w:line="240" w:lineRule="auto"/>
        <w:rPr>
          <w:rFonts w:ascii="Times New Roman" w:hAnsi="Times New Roman"/>
          <w:sz w:val="28"/>
          <w:szCs w:val="28"/>
        </w:rPr>
      </w:pPr>
    </w:p>
    <w:p w14:paraId="7335FA63" w14:textId="77777777"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14:paraId="78D3A791" w14:textId="77777777"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14:paraId="6AD04C66" w14:textId="77777777"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r w:rsidR="00262F69">
        <w:rPr>
          <w:noProof/>
        </w:rPr>
        <w:drawing>
          <wp:anchor distT="0" distB="0" distL="114300" distR="114300" simplePos="0" relativeHeight="251658240" behindDoc="0" locked="0" layoutInCell="1" allowOverlap="1" wp14:anchorId="4D38C5D1" wp14:editId="1609B307">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8666B" w:rsidRPr="00AA212B" w:rsidSect="0061392B">
      <w:headerReference w:type="default" r:id="rId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71B7" w14:textId="77777777" w:rsidR="00553C2B" w:rsidRDefault="00553C2B" w:rsidP="00994D74">
      <w:pPr>
        <w:spacing w:after="0" w:line="240" w:lineRule="auto"/>
      </w:pPr>
      <w:r>
        <w:separator/>
      </w:r>
    </w:p>
  </w:endnote>
  <w:endnote w:type="continuationSeparator" w:id="0">
    <w:p w14:paraId="47805515" w14:textId="77777777" w:rsidR="00553C2B" w:rsidRDefault="00553C2B"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D928" w14:textId="77777777" w:rsidR="00553C2B" w:rsidRDefault="00553C2B" w:rsidP="00994D74">
      <w:pPr>
        <w:spacing w:after="0" w:line="240" w:lineRule="auto"/>
      </w:pPr>
      <w:r>
        <w:separator/>
      </w:r>
    </w:p>
  </w:footnote>
  <w:footnote w:type="continuationSeparator" w:id="0">
    <w:p w14:paraId="60B79A57" w14:textId="77777777" w:rsidR="00553C2B" w:rsidRDefault="00553C2B" w:rsidP="0099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CF01" w14:textId="77777777" w:rsidR="00553C2B" w:rsidRDefault="00553C2B">
    <w:pPr>
      <w:pStyle w:val="a8"/>
      <w:jc w:val="center"/>
    </w:pPr>
    <w:r>
      <w:fldChar w:fldCharType="begin"/>
    </w:r>
    <w:r>
      <w:instrText xml:space="preserve"> PAGE   \* MERGEFORMAT </w:instrText>
    </w:r>
    <w:r>
      <w:fldChar w:fldCharType="separate"/>
    </w:r>
    <w:r w:rsidR="005A2679">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15:restartNumberingAfterBreak="0">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15:restartNumberingAfterBreak="0">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15:restartNumberingAfterBreak="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A0"/>
    <w:rsid w:val="000066F2"/>
    <w:rsid w:val="000304F5"/>
    <w:rsid w:val="000331E2"/>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030CE"/>
    <w:rsid w:val="0032115E"/>
    <w:rsid w:val="003317FB"/>
    <w:rsid w:val="003319F3"/>
    <w:rsid w:val="003666DC"/>
    <w:rsid w:val="00386A14"/>
    <w:rsid w:val="003A54E0"/>
    <w:rsid w:val="003B5B02"/>
    <w:rsid w:val="003B6CD7"/>
    <w:rsid w:val="003C1ED3"/>
    <w:rsid w:val="003D4086"/>
    <w:rsid w:val="003E5BEC"/>
    <w:rsid w:val="003F410F"/>
    <w:rsid w:val="0043368F"/>
    <w:rsid w:val="0044381A"/>
    <w:rsid w:val="004527AD"/>
    <w:rsid w:val="0045652B"/>
    <w:rsid w:val="00461E20"/>
    <w:rsid w:val="0048666B"/>
    <w:rsid w:val="004955FD"/>
    <w:rsid w:val="004D0E50"/>
    <w:rsid w:val="004D2A9C"/>
    <w:rsid w:val="004F4946"/>
    <w:rsid w:val="005039F6"/>
    <w:rsid w:val="00517E8A"/>
    <w:rsid w:val="00532F38"/>
    <w:rsid w:val="00536F05"/>
    <w:rsid w:val="00547777"/>
    <w:rsid w:val="00553A92"/>
    <w:rsid w:val="00553C2B"/>
    <w:rsid w:val="00564B05"/>
    <w:rsid w:val="005843FE"/>
    <w:rsid w:val="005915E7"/>
    <w:rsid w:val="005919C9"/>
    <w:rsid w:val="005A2679"/>
    <w:rsid w:val="005F1C1B"/>
    <w:rsid w:val="0060377C"/>
    <w:rsid w:val="0061392B"/>
    <w:rsid w:val="0062245C"/>
    <w:rsid w:val="00627104"/>
    <w:rsid w:val="0064375B"/>
    <w:rsid w:val="0064706D"/>
    <w:rsid w:val="00655549"/>
    <w:rsid w:val="006869FC"/>
    <w:rsid w:val="006C22C0"/>
    <w:rsid w:val="006C267B"/>
    <w:rsid w:val="006C7174"/>
    <w:rsid w:val="007029A4"/>
    <w:rsid w:val="00717795"/>
    <w:rsid w:val="00736C71"/>
    <w:rsid w:val="00745DC1"/>
    <w:rsid w:val="00765C98"/>
    <w:rsid w:val="00766AD9"/>
    <w:rsid w:val="00774221"/>
    <w:rsid w:val="00774460"/>
    <w:rsid w:val="007A7B57"/>
    <w:rsid w:val="007B267B"/>
    <w:rsid w:val="007B7BE5"/>
    <w:rsid w:val="007D0A83"/>
    <w:rsid w:val="007D18DC"/>
    <w:rsid w:val="007D1914"/>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A73A3"/>
    <w:rsid w:val="008D35CC"/>
    <w:rsid w:val="008F1569"/>
    <w:rsid w:val="008F2510"/>
    <w:rsid w:val="00910842"/>
    <w:rsid w:val="00920B73"/>
    <w:rsid w:val="00947235"/>
    <w:rsid w:val="0096203B"/>
    <w:rsid w:val="00972462"/>
    <w:rsid w:val="00994D74"/>
    <w:rsid w:val="00997C7B"/>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5187"/>
    <w:rsid w:val="00B065AE"/>
    <w:rsid w:val="00B147A2"/>
    <w:rsid w:val="00B2434B"/>
    <w:rsid w:val="00B4517E"/>
    <w:rsid w:val="00B8511A"/>
    <w:rsid w:val="00B86C92"/>
    <w:rsid w:val="00B96462"/>
    <w:rsid w:val="00C05BFF"/>
    <w:rsid w:val="00C10C5C"/>
    <w:rsid w:val="00C23B83"/>
    <w:rsid w:val="00C25928"/>
    <w:rsid w:val="00C515F7"/>
    <w:rsid w:val="00C76B77"/>
    <w:rsid w:val="00C77C67"/>
    <w:rsid w:val="00C83434"/>
    <w:rsid w:val="00C85B63"/>
    <w:rsid w:val="00C91154"/>
    <w:rsid w:val="00CB55AE"/>
    <w:rsid w:val="00CD2C7B"/>
    <w:rsid w:val="00CD4D7D"/>
    <w:rsid w:val="00CE24CD"/>
    <w:rsid w:val="00D15A6A"/>
    <w:rsid w:val="00D21190"/>
    <w:rsid w:val="00D40DA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40EC0"/>
    <w:rsid w:val="00F4792F"/>
    <w:rsid w:val="00F975B7"/>
    <w:rsid w:val="00FA5C8C"/>
    <w:rsid w:val="00FB4273"/>
    <w:rsid w:val="00FB756A"/>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90C34"/>
  <w15:docId w15:val="{BAEBB3BF-8568-4EED-A520-FFD91E4F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 w:type="character" w:styleId="ad">
    <w:name w:val="FollowedHyperlink"/>
    <w:basedOn w:val="a0"/>
    <w:uiPriority w:val="99"/>
    <w:semiHidden/>
    <w:unhideWhenUsed/>
    <w:rsid w:val="00553C2B"/>
    <w:rPr>
      <w:color w:val="800080" w:themeColor="followedHyperlink"/>
      <w:u w:val="single"/>
    </w:rPr>
  </w:style>
  <w:style w:type="character" w:styleId="ae">
    <w:name w:val="Unresolved Mention"/>
    <w:basedOn w:val="a0"/>
    <w:uiPriority w:val="99"/>
    <w:semiHidden/>
    <w:unhideWhenUsed/>
    <w:rsid w:val="00C2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gov.ru/zakonodatelnaya-deyatelnost/prinyatye/zakony/zakon-donetskoj-narodnoj-respubliki-ob-advokature-i-advokatskoj-deyatelnosti/" TargetMode="External"/><Relationship Id="rId18" Type="http://schemas.openxmlformats.org/officeDocument/2006/relationships/hyperlink" Target="https://dnrsovet.gov.ru/zakonodatelnaya-deyatelnost/prinyatye/zakony/zakon-o-vnesenii-izmenenij-v-zakon-donetskoj-narodnoj-respubliki-ob-advokature-i-advokatskoj-deyatelnosti/" TargetMode="External"/><Relationship Id="rId26"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39" Type="http://schemas.openxmlformats.org/officeDocument/2006/relationships/hyperlink" Target="https://dnrsovet.gov.ru/zakonodatelnaya-deyatelnost/prinyatye/zakony/zakon-o-vnesenii-izmenenij-v-zakon-donetskoj-narodnoj-respubliki-ob-advokature-i-advokatskoj-deyatelnosti/" TargetMode="External"/><Relationship Id="rId21" Type="http://schemas.openxmlformats.org/officeDocument/2006/relationships/hyperlink" Target="https://dnrsovet.gov.ru/zakonodatelnaya-deyatelnost/prinyatye/zakony/zakon-o-vnesenii-izmenenij-v-zakon-donetskoj-narodnoj-respubliki-ob-advokature-i-advokatskoj-deyatelnosti/" TargetMode="External"/><Relationship Id="rId34" Type="http://schemas.openxmlformats.org/officeDocument/2006/relationships/hyperlink" Target="https://dnrsovet.gov.ru/zakonodatelnaya-deyatelnost/prinyatye/zakony/zakon-o-vnesenii-izmenenij-v-zakon-donetskoj-narodnoj-respubliki-ob-advokature-i-advokatskoj-deyatelnosti/" TargetMode="External"/><Relationship Id="rId42" Type="http://schemas.openxmlformats.org/officeDocument/2006/relationships/hyperlink" Target="https://dnrsovet.gov.ru/zakonodatelnaya-deyatelnost/prinyatye/zakony/zakon-o-vnesenii-izmenenij-v-zakon-donetskoj-narodnoj-respubliki-ob-advokature-i-advokatskoj-deyatelnosti/" TargetMode="External"/><Relationship Id="rId47" Type="http://schemas.openxmlformats.org/officeDocument/2006/relationships/hyperlink" Target="https://dnrsovet.gov.ru/zakonodatelnaya-deyatelnost/prinyatye/zakony/zakon-o-vnesenii-izmenenij-v-zakon-donetskoj-narodnoj-respubliki-ob-advokature-i-advokatskoj-deyatelnosti/" TargetMode="External"/><Relationship Id="rId50"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55" Type="http://schemas.openxmlformats.org/officeDocument/2006/relationships/hyperlink" Target="https://dnrsovet.gov.ru/zakonodatelnaya-deyatelnost/prinyatye/zakony/zakon-o-vnesenii-izmenenij-v-zakon-donetskoj-narodnoj-respubliki-ob-advokature-i-advokatskoj-deyatelnosti/" TargetMode="External"/><Relationship Id="rId63" Type="http://schemas.openxmlformats.org/officeDocument/2006/relationships/hyperlink" Target="http://www.consultant.ru/document/cons_doc_LAW_93980/?dst=100003"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nrsovet.gov.ru/zakon-dnr-ob-advokature/" TargetMode="External"/><Relationship Id="rId29"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24" Type="http://schemas.openxmlformats.org/officeDocument/2006/relationships/hyperlink" Target="https://dnrsovet.gov.ru/zakonodatelnaya-deyatelnost/prinyatye/zakony/zakon-o-vnesenii-izmenenij-v-zakon-donetskoj-narodnoj-respubliki-ob-advokature-i-advokatskoj-deyatelnosti/" TargetMode="External"/><Relationship Id="rId32" Type="http://schemas.openxmlformats.org/officeDocument/2006/relationships/hyperlink" Target="https://dnrsovet.gov.ru/zakonodatelnaya-deyatelnost/prinyatye/zakony/zakon-o-vnesenii-izmenenij-v-zakon-donetskoj-narodnoj-respubliki-ob-advokature-i-advokatskoj-deyatelnosti/" TargetMode="External"/><Relationship Id="rId37" Type="http://schemas.openxmlformats.org/officeDocument/2006/relationships/hyperlink" Target="https://dnrsovet.gov.ru/zakonodatelnaya-deyatelnost/prinyatye/zakony/zakon-o-vnesenii-izmenenij-v-zakon-donetskoj-narodnoj-respubliki-ob-advokature-i-advokatskoj-deyatelnosti/" TargetMode="External"/><Relationship Id="rId40" Type="http://schemas.openxmlformats.org/officeDocument/2006/relationships/hyperlink" Target="https://dnrsovet.gov.ru/zakonodatelnaya-deyatelnost/prinyatye/zakony/zakon-o-vnesenii-izmenenij-v-zakon-donetskoj-narodnoj-respubliki-ob-advokature-i-advokatskoj-deyatelnosti/" TargetMode="External"/><Relationship Id="rId45" Type="http://schemas.openxmlformats.org/officeDocument/2006/relationships/hyperlink" Target="https://dnrsovet.gov.ru/zakonodatelnaya-deyatelnost/prinyatye/zakony/zakon-o-vnesenii-izmenenij-v-zakon-donetskoj-narodnoj-respubliki-ob-advokature-i-advokatskoj-deyatelnosti/" TargetMode="External"/><Relationship Id="rId53" Type="http://schemas.openxmlformats.org/officeDocument/2006/relationships/hyperlink" Target="https://dnrsovet.gov.ru/zakonodatelnaya-deyatelnost/prinyatye/zakony/zakon-o-vnesenii-izmenenij-v-zakon-donetskoj-narodnoj-respubliki-ob-advokature-i-advokatskoj-deyatelnosti/" TargetMode="External"/><Relationship Id="rId58" Type="http://schemas.openxmlformats.org/officeDocument/2006/relationships/hyperlink" Target="https://dnrsovet.gov.ru/zakonodatelnaya-deyatelnost/prinyatye/zakony/zakon-o-vnesenii-izmenenij-v-zakon-donetskoj-narodnoj-respubliki-ob-advokature-i-advokatskoj-deyatelnosti/" TargetMode="External"/><Relationship Id="rId66" Type="http://schemas.openxmlformats.org/officeDocument/2006/relationships/hyperlink" Target="https://dnrsovet.gov.ru/zakonodatelnaya-deyatelnost/prinyatye/zakony/zakon-o-vnesenii-izmenenij-v-zakon-donetskoj-narodnoj-respubliki-ob-advokature-i-advokatskoj-deyatelnosti/" TargetMode="External"/><Relationship Id="rId5" Type="http://schemas.openxmlformats.org/officeDocument/2006/relationships/webSettings" Target="webSettings.xml"/><Relationship Id="rId15" Type="http://schemas.openxmlformats.org/officeDocument/2006/relationships/hyperlink" Target="https://dnrsovet.gov.ru/zakonodatelnaya-deyatelnost/prinyatye/zakony/zakon-o-vnesenii-izmenenij-v-zakon-donetskoj-narodnoj-respubliki-ob-advokature-i-advokatskoj-deyatelnosti/" TargetMode="External"/><Relationship Id="rId23" Type="http://schemas.openxmlformats.org/officeDocument/2006/relationships/hyperlink" Target="https://dnrsovet.gov.ru/zakonodatelnaya-deyatelnost/prinyatye/zakony/zakon-o-vnesenii-izmenenij-v-zakon-donetskoj-narodnoj-respubliki-ob-advokature-i-advokatskoj-deyatelnosti/" TargetMode="External"/><Relationship Id="rId28"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36" Type="http://schemas.openxmlformats.org/officeDocument/2006/relationships/hyperlink" Target="https://dnrsovet.gov.ru/zakonodatelnaya-deyatelnost/prinyatye/zakony/zakon-o-vnesenii-izmenenij-v-zakon-donetskoj-narodnoj-respubliki-ob-advokature-i-advokatskoj-deyatelnosti/" TargetMode="External"/><Relationship Id="rId49" Type="http://schemas.openxmlformats.org/officeDocument/2006/relationships/hyperlink" Target="https://dnrsovet.gov.ru/zakonodatelnaya-deyatelnost/prinyatye/zakony/zakon-o-vnesenii-izmenenij-v-zakon-donetskoj-narodnoj-respubliki-ob-advokature-i-advokatskoj-deyatelnosti/" TargetMode="External"/><Relationship Id="rId57" Type="http://schemas.openxmlformats.org/officeDocument/2006/relationships/hyperlink" Target="https://dnrsovet.gov.ru/zakonodatelnaya-deyatelnost/prinyatye/zakony/zakon-o-vnesenii-izmenenij-v-zakon-donetskoj-narodnoj-respubliki-ob-advokature-i-advokatskoj-deyatelnosti/" TargetMode="External"/><Relationship Id="rId61" Type="http://schemas.openxmlformats.org/officeDocument/2006/relationships/hyperlink" Target="https://dnrsovet.gov.ru/zakonodatelnaya-deyatelnost/prinyatye/zakony/zakon-o-vnesenii-izmenenij-v-zakon-donetskoj-narodnoj-respubliki-ob-advokature-i-advokatskoj-deyatelnosti/" TargetMode="External"/><Relationship Id="rId10" Type="http://schemas.openxmlformats.org/officeDocument/2006/relationships/hyperlink" Target="https://dnrsovet.gov.ru/zakonodatelnaya-deyatelnost/prinyatye/zakony/zakon-o-vnesenii-izmenenij-v-zakon-donetskoj-narodnoj-respubliki-ob-advokature-i-advokatskoj-deyatelnosti/" TargetMode="External"/><Relationship Id="rId19" Type="http://schemas.openxmlformats.org/officeDocument/2006/relationships/hyperlink" Target="https://dnrsovet.gov.ru/zakonodatelnaya-deyatelnost/prinyatye/zakony/zakon-o-vnesenii-izmenenij-v-zakon-donetskoj-narodnoj-respubliki-ob-advokature-i-advokatskoj-deyatelnosti/" TargetMode="External"/><Relationship Id="rId31"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44" Type="http://schemas.openxmlformats.org/officeDocument/2006/relationships/hyperlink" Target="https://dnrsovet.gov.ru/zakonodatelnaya-deyatelnost/prinyatye/zakony/zakon-o-vnesenii-izmenenij-v-zakon-donetskoj-narodnoj-respubliki-ob-advokature-i-advokatskoj-deyatelnosti/" TargetMode="External"/><Relationship Id="rId52"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60" Type="http://schemas.openxmlformats.org/officeDocument/2006/relationships/hyperlink" Target="https://dnrsovet.gov.ru/zakonodatelnaya-deyatelnost/prinyatye/zakony/zakon-o-vnesenii-izmenenij-v-zakon-donetskoj-narodnoj-respubliki-ob-advokature-i-advokatskoj-deyatelnosti/" TargetMode="External"/><Relationship Id="rId65" Type="http://schemas.openxmlformats.org/officeDocument/2006/relationships/hyperlink" Target="https://dnrsovet.gov.ru/zakonodatelnaya-deyatelnost/prinyatye/zakony/zakon-o-vnesenii-izmenenij-v-zakon-donetskoj-narodnoj-respubliki-ob-advokature-i-advokatskoj-deyatelnosti/" TargetMode="External"/><Relationship Id="rId4" Type="http://schemas.openxmlformats.org/officeDocument/2006/relationships/settings" Target="settings.xml"/><Relationship Id="rId9" Type="http://schemas.openxmlformats.org/officeDocument/2006/relationships/hyperlink" Target="https://dnrsovet.gov.ru/zakon-o-nalogovoj-sisteme-donetskoj-narodnoj-respubliki/" TargetMode="External"/><Relationship Id="rId14"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22" Type="http://schemas.openxmlformats.org/officeDocument/2006/relationships/hyperlink" Target="https://dnrsovet.gov.ru/zakonodatelnaya-deyatelnost/prinyatye/zakony/zakon-o-vnesenii-izmenenij-v-zakon-donetskoj-narodnoj-respubliki-ob-advokature-i-advokatskoj-deyatelnosti/" TargetMode="External"/><Relationship Id="rId27"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30"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35" Type="http://schemas.openxmlformats.org/officeDocument/2006/relationships/hyperlink" Target="https://dnrsovet.gov.ru/zakonodatelnaya-deyatelnost/prinyatye/zakony/zakon-o-vnesenii-izmenenij-v-zakon-donetskoj-narodnoj-respubliki-ob-advokature-i-advokatskoj-deyatelnosti/" TargetMode="External"/><Relationship Id="rId43" Type="http://schemas.openxmlformats.org/officeDocument/2006/relationships/hyperlink" Target="https://dnrsovet.gov.ru/zakonodatelnaya-deyatelnost/prinyatye/zakony/zakon-o-vnesenii-izmenenij-v-zakon-donetskoj-narodnoj-respubliki-ob-advokature-i-advokatskoj-deyatelnosti/" TargetMode="External"/><Relationship Id="rId48"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56" Type="http://schemas.openxmlformats.org/officeDocument/2006/relationships/hyperlink" Target="https://dnrsovet.gov.ru/zakonodatelnaya-deyatelnost/prinyatye/zakony/zakon-o-vnesenii-izmenenij-v-zakon-donetskoj-narodnoj-respubliki-ob-advokature-i-advokatskoj-deyatelnosti/" TargetMode="External"/><Relationship Id="rId64" Type="http://schemas.openxmlformats.org/officeDocument/2006/relationships/hyperlink" Target="https://dnrsovet.gov.ru/zakonodatelnaya-deyatelnost/prinyatye/zakony/zakon-o-vnesenii-izmenenij-v-zakon-donetskoj-narodnoj-respubliki-ob-advokature-i-advokatskoj-deyatelnost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nrsovet.gov.ru/zakonodatelnaya-deyatelnost/prinyatye/zakony/zakon-donetskoj-narodnoj-respubliki-o-vnesenii-izmenenij-v-zakon-donetskoj-narodnoj-respubliki-ob-advokature-i-advokatskoj-deyatelnosti/" TargetMode="External"/><Relationship Id="rId3" Type="http://schemas.openxmlformats.org/officeDocument/2006/relationships/styles" Target="styles.xml"/><Relationship Id="rId12" Type="http://schemas.openxmlformats.org/officeDocument/2006/relationships/hyperlink" Target="https://dnrsovet.gov.ru/zakonodatelnaya-deyatelnost/prinyatye/zakony/zakon-donetskoj-narodnoj-respubliki-o-vnesenii-izmenenij-v-stati-19-i-37-zakona-donetskoj-narodnoj-respubliki-ob-advokature-i-advokatskoj-deyatelnosti/" TargetMode="External"/><Relationship Id="rId17" Type="http://schemas.openxmlformats.org/officeDocument/2006/relationships/hyperlink" Target="https://dnrsovet.gov.ru/zakonodatelnaya-deyatelnost/prinyatye/zakony/zakon-o-vnesenii-izmenenij-v-zakon-donetskoj-narodnoj-respubliki-ob-advokature-i-advokatskoj-deyatelnosti/" TargetMode="External"/><Relationship Id="rId25" Type="http://schemas.openxmlformats.org/officeDocument/2006/relationships/hyperlink" Target="https://dnrsovet.gov.ru/zakonodatelnaya-deyatelnost/prinyatye/zakony/zakon-o-vnesenii-izmenenij-v-zakon-donetskoj-narodnoj-respubliki-ob-advokature-i-advokatskoj-deyatelnosti/" TargetMode="External"/><Relationship Id="rId33" Type="http://schemas.openxmlformats.org/officeDocument/2006/relationships/hyperlink" Target="https://dnrsovet.gov.ru/zakonodatelnaya-deyatelnost/prinyatye/zakony/zakon-o-vnesenii-izmenenij-v-zakon-donetskoj-narodnoj-respubliki-ob-advokature-i-advokatskoj-deyatelnosti/" TargetMode="External"/><Relationship Id="rId38" Type="http://schemas.openxmlformats.org/officeDocument/2006/relationships/hyperlink" Target="https://dnrsovet.gov.ru/zakonodatelnaya-deyatelnost/prinyatye/zakony/zakon-o-vnesenii-izmenenij-v-zakon-donetskoj-narodnoj-respubliki-ob-advokature-i-advokatskoj-deyatelnosti/" TargetMode="External"/><Relationship Id="rId46" Type="http://schemas.openxmlformats.org/officeDocument/2006/relationships/hyperlink" Target="https://dnrsovet.gov.ru/zakonodatelnaya-deyatelnost/prinyatye/zakony/zakon-o-vnesenii-izmenenij-v-zakon-donetskoj-narodnoj-respubliki-ob-advokature-i-advokatskoj-deyatelnosti/" TargetMode="External"/><Relationship Id="rId59" Type="http://schemas.openxmlformats.org/officeDocument/2006/relationships/hyperlink" Target="https://dnrsovet.gov.ru/zakonodatelnaya-deyatelnost/prinyatye/zakony/zakon-o-vnesenii-izmenenij-v-zakon-donetskoj-narodnoj-respubliki-ob-advokature-i-advokatskoj-deyatelnosti/" TargetMode="External"/><Relationship Id="rId67" Type="http://schemas.openxmlformats.org/officeDocument/2006/relationships/image" Target="media/image2.gif"/><Relationship Id="rId20" Type="http://schemas.openxmlformats.org/officeDocument/2006/relationships/hyperlink" Target="https://dnrsovet.gov.ru/zakonodatelnaya-deyatelnost/prinyatye/zakony/zakon-o-vnesenii-izmenenij-v-zakon-donetskoj-narodnoj-respubliki-ob-advokature-i-advokatskoj-deyatelnosti/" TargetMode="External"/><Relationship Id="rId41" Type="http://schemas.openxmlformats.org/officeDocument/2006/relationships/hyperlink" Target="https://dnrsovet.gov.ru/zakonodatelnaya-deyatelnost/prinyatye/zakony/zakon-o-vnesenii-izmenenij-v-zakon-donetskoj-narodnoj-respubliki-ob-advokature-i-advokatskoj-deyatelnosti/" TargetMode="External"/><Relationship Id="rId54" Type="http://schemas.openxmlformats.org/officeDocument/2006/relationships/hyperlink" Target="https://dnrsovet.gov.ru/zakonodatelnaya-deyatelnost/prinyatye/zakony/zakon-o-vnesenii-izmenenij-v-zakon-donetskoj-narodnoj-respubliki-ob-advokature-i-advokatskoj-deyatelnosti/" TargetMode="External"/><Relationship Id="rId62" Type="http://schemas.openxmlformats.org/officeDocument/2006/relationships/hyperlink" Target="https://dnrsovet.gov.ru/zakonodatelnaya-deyatelnost/prinyatye/zakony/zakon-o-vnesenii-izmenenij-v-zakon-donetskoj-narodnoj-respubliki-ob-advokature-i-advokatskoj-deyatelnosti/"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B903-372B-4D19-99EF-AA64919D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121</Words>
  <Characters>99786</Characters>
  <Application>Microsoft Office Word</Application>
  <DocSecurity>0</DocSecurity>
  <Lines>831</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Барабаш Татьяна Сергеевна</cp:lastModifiedBy>
  <cp:revision>3</cp:revision>
  <cp:lastPrinted>2015-04-07T08:23:00Z</cp:lastPrinted>
  <dcterms:created xsi:type="dcterms:W3CDTF">2021-01-18T08:13:00Z</dcterms:created>
  <dcterms:modified xsi:type="dcterms:W3CDTF">2021-01-18T08:14:00Z</dcterms:modified>
</cp:coreProperties>
</file>